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C6" w:rsidRPr="002113C6" w:rsidRDefault="002113C6" w:rsidP="002113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113C6"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ое бюджетное общеобразовательное учреждение</w:t>
      </w:r>
    </w:p>
    <w:p w:rsidR="002113C6" w:rsidRPr="002113C6" w:rsidRDefault="002113C6" w:rsidP="002113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113C6">
        <w:rPr>
          <w:rFonts w:ascii="Times New Roman" w:eastAsia="Times New Roman" w:hAnsi="Times New Roman" w:cs="Times New Roman"/>
          <w:sz w:val="24"/>
          <w:szCs w:val="18"/>
          <w:lang w:eastAsia="ru-RU"/>
        </w:rPr>
        <w:t>«Средняя общеобразовательная школа № 50»</w:t>
      </w:r>
    </w:p>
    <w:p w:rsidR="002113C6" w:rsidRPr="002113C6" w:rsidRDefault="002113C6" w:rsidP="002113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EB28F1" w:rsidRDefault="00EB28F1" w:rsidP="009F25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CF" w:rsidRDefault="00B91BCF" w:rsidP="009F25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CF" w:rsidRDefault="00B91BCF" w:rsidP="009F25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CF" w:rsidRDefault="00B91BCF" w:rsidP="009F25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CF" w:rsidRDefault="00B91BCF" w:rsidP="009F25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8F1" w:rsidRDefault="00EB28F1" w:rsidP="009F25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52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35C81" w:rsidRPr="009F2521" w:rsidRDefault="00035C8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курса внеурочной деятельности</w:t>
      </w:r>
    </w:p>
    <w:p w:rsidR="009F2521" w:rsidRPr="009F2521" w:rsidRDefault="00BF5410" w:rsidP="00BF541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Ф</w:t>
      </w:r>
      <w:r w:rsidR="009F2521">
        <w:rPr>
          <w:rFonts w:ascii="Times New Roman" w:hAnsi="Times New Roman" w:cs="Times New Roman"/>
          <w:b/>
          <w:i/>
          <w:sz w:val="28"/>
          <w:szCs w:val="28"/>
        </w:rPr>
        <w:t>инансов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9F2521">
        <w:rPr>
          <w:rFonts w:ascii="Times New Roman" w:hAnsi="Times New Roman" w:cs="Times New Roman"/>
          <w:b/>
          <w:i/>
          <w:sz w:val="28"/>
          <w:szCs w:val="28"/>
        </w:rPr>
        <w:t xml:space="preserve"> грамотност</w:t>
      </w:r>
      <w:r>
        <w:rPr>
          <w:rFonts w:ascii="Times New Roman" w:hAnsi="Times New Roman" w:cs="Times New Roman"/>
          <w:b/>
          <w:i/>
          <w:sz w:val="28"/>
          <w:szCs w:val="28"/>
        </w:rPr>
        <w:t>ь»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>для обучающихся 1-4 классов</w:t>
      </w:r>
    </w:p>
    <w:p w:rsidR="009F2521" w:rsidRPr="009F2521" w:rsidRDefault="009F2521" w:rsidP="009F2521">
      <w:pPr>
        <w:spacing w:line="36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  <w:r w:rsidRPr="009F25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Срок реализации 4 года</w:t>
      </w: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521" w:rsidRPr="009F2521" w:rsidRDefault="009F2521" w:rsidP="009F2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>Составитель: учитель начальных классов</w:t>
      </w:r>
    </w:p>
    <w:p w:rsidR="009F2521" w:rsidRPr="009F2521" w:rsidRDefault="009F2521" w:rsidP="009F2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 xml:space="preserve"> Г</w:t>
      </w:r>
      <w:r w:rsidR="00035C81">
        <w:rPr>
          <w:rFonts w:ascii="Times New Roman" w:hAnsi="Times New Roman" w:cs="Times New Roman"/>
          <w:sz w:val="28"/>
          <w:szCs w:val="28"/>
        </w:rPr>
        <w:t>ордеева Ольга Сергеевна</w:t>
      </w:r>
    </w:p>
    <w:p w:rsidR="009F2521" w:rsidRPr="009F2521" w:rsidRDefault="009F2521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2113C6" w:rsidRDefault="002113C6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3C6" w:rsidRDefault="002113C6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8F1" w:rsidRDefault="00EB28F1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8F1" w:rsidRDefault="00EB28F1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8F1" w:rsidRDefault="00EB28F1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521" w:rsidRPr="009F2521" w:rsidRDefault="00035C81" w:rsidP="009F2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знецкий </w:t>
      </w:r>
      <w:r w:rsidR="00EB28F1">
        <w:rPr>
          <w:rFonts w:ascii="Times New Roman" w:hAnsi="Times New Roman" w:cs="Times New Roman"/>
          <w:sz w:val="28"/>
          <w:szCs w:val="28"/>
        </w:rPr>
        <w:t>городской округ, 202</w:t>
      </w:r>
      <w:r w:rsidR="00DA19E3">
        <w:rPr>
          <w:rFonts w:ascii="Times New Roman" w:hAnsi="Times New Roman" w:cs="Times New Roman"/>
          <w:sz w:val="28"/>
          <w:szCs w:val="28"/>
        </w:rPr>
        <w:t>3</w:t>
      </w:r>
    </w:p>
    <w:p w:rsidR="00DA19E3" w:rsidRDefault="00DA19E3" w:rsidP="002113C6">
      <w:pPr>
        <w:pStyle w:val="1"/>
        <w:ind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ПОЯСНИТЕЛЬНАЯ ЗАПИСКА</w:t>
      </w:r>
    </w:p>
    <w:p w:rsidR="00127F2F" w:rsidRDefault="00127F2F" w:rsidP="002113C6">
      <w:pPr>
        <w:pStyle w:val="1"/>
        <w:ind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44ECE" w:rsidRPr="00BF5410" w:rsidRDefault="005F3937" w:rsidP="005F39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9F9F9"/>
        </w:rPr>
      </w:pPr>
      <w:r w:rsidRPr="00BF5410">
        <w:rPr>
          <w:rFonts w:ascii="Times New Roman" w:hAnsi="Times New Roman" w:cs="Times New Roman"/>
          <w:sz w:val="24"/>
          <w:szCs w:val="24"/>
        </w:rPr>
        <w:t xml:space="preserve">             Рабочая программа </w:t>
      </w:r>
      <w:r w:rsidR="0041543D" w:rsidRPr="00BF5410">
        <w:rPr>
          <w:rFonts w:ascii="Times New Roman" w:hAnsi="Times New Roman" w:cs="Times New Roman"/>
          <w:sz w:val="24"/>
          <w:szCs w:val="24"/>
        </w:rPr>
        <w:t>учебного</w:t>
      </w:r>
      <w:r w:rsidRPr="00BF5410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41543D" w:rsidRPr="00BF5410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Pr="00BF5410">
        <w:rPr>
          <w:rFonts w:ascii="Times New Roman" w:hAnsi="Times New Roman" w:cs="Times New Roman"/>
          <w:sz w:val="24"/>
          <w:szCs w:val="24"/>
        </w:rPr>
        <w:t xml:space="preserve"> </w:t>
      </w:r>
      <w:r w:rsidR="0041543D" w:rsidRPr="00BF5410">
        <w:rPr>
          <w:rFonts w:ascii="Times New Roman" w:hAnsi="Times New Roman" w:cs="Times New Roman"/>
          <w:sz w:val="24"/>
          <w:szCs w:val="24"/>
        </w:rPr>
        <w:t>«</w:t>
      </w:r>
      <w:r w:rsidRPr="00BF5410">
        <w:rPr>
          <w:rFonts w:ascii="Times New Roman" w:hAnsi="Times New Roman" w:cs="Times New Roman"/>
          <w:sz w:val="24"/>
          <w:szCs w:val="24"/>
        </w:rPr>
        <w:t xml:space="preserve">Финансовая грамотность» разработана в соответствии с  Федеральным государственным стандартом начального общего образования  на  основе  требований  к  результатам  освоения  дополнительной   образовательной  программы  начального  общего образования  Муниципального  бюджетного  общеобразовательного  учреждения МБОУ «СОШ №50» с учётом Примерной программы  внеурочной деятельности начального общего  образования    и  авторской программы «Финансовая грамотность» под редакцией Ю. </w:t>
      </w:r>
      <w:proofErr w:type="spellStart"/>
      <w:r w:rsidRPr="00BF5410">
        <w:rPr>
          <w:rFonts w:ascii="Times New Roman" w:hAnsi="Times New Roman" w:cs="Times New Roman"/>
          <w:sz w:val="24"/>
          <w:szCs w:val="24"/>
        </w:rPr>
        <w:t>Корлюговой</w:t>
      </w:r>
      <w:proofErr w:type="spellEnd"/>
      <w:r w:rsidRPr="00BF5410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BF5410"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 w:rsidRPr="00BF5410">
        <w:rPr>
          <w:rFonts w:ascii="Times New Roman" w:hAnsi="Times New Roman" w:cs="Times New Roman"/>
          <w:sz w:val="24"/>
          <w:szCs w:val="24"/>
        </w:rPr>
        <w:t>, Москва 2018 год</w:t>
      </w:r>
      <w:r w:rsidRPr="00BF5410">
        <w:rPr>
          <w:rStyle w:val="c7"/>
          <w:rFonts w:ascii="Times New Roman" w:hAnsi="Times New Roman" w:cs="Times New Roman"/>
          <w:sz w:val="24"/>
          <w:szCs w:val="24"/>
        </w:rPr>
        <w:t>.</w:t>
      </w:r>
      <w:r w:rsidR="00944ECE" w:rsidRPr="00BF5410">
        <w:rPr>
          <w:rFonts w:ascii="Times New Roman" w:hAnsi="Times New Roman" w:cs="Times New Roman"/>
          <w:color w:val="212121"/>
          <w:sz w:val="24"/>
          <w:szCs w:val="24"/>
          <w:shd w:val="clear" w:color="auto" w:fill="F9F9F9"/>
        </w:rPr>
        <w:t xml:space="preserve"> </w:t>
      </w:r>
    </w:p>
    <w:p w:rsidR="00944ECE" w:rsidRPr="00BF5410" w:rsidRDefault="00944ECE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 xml:space="preserve">                  Содержание определяется возрастными особенностями младших школьников. В программе предусматривается определенная последовательность прохождения тем. Занятия состоят из теоретической и практической частей. </w:t>
      </w:r>
    </w:p>
    <w:p w:rsidR="00553857" w:rsidRPr="00BF5410" w:rsidRDefault="005F3937" w:rsidP="00BF54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 xml:space="preserve">              Программа 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</w:t>
      </w:r>
    </w:p>
    <w:p w:rsidR="005F3937" w:rsidRPr="00BF5410" w:rsidRDefault="00553857" w:rsidP="00BF541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3937" w:rsidRPr="00BF5410">
        <w:rPr>
          <w:rFonts w:ascii="Times New Roman" w:hAnsi="Times New Roman" w:cs="Times New Roman"/>
          <w:sz w:val="24"/>
          <w:szCs w:val="24"/>
        </w:rPr>
        <w:t xml:space="preserve"> </w:t>
      </w:r>
      <w:r w:rsidRPr="00BF5410">
        <w:rPr>
          <w:rFonts w:ascii="Times New Roman" w:hAnsi="Times New Roman" w:cs="Times New Roman"/>
          <w:sz w:val="24"/>
          <w:szCs w:val="24"/>
        </w:rPr>
        <w:t>Финансовая грамотность – это умение правильно распоряжаться своими финансами и избегать ошибок.</w:t>
      </w:r>
    </w:p>
    <w:p w:rsidR="00553857" w:rsidRPr="00BF5410" w:rsidRDefault="005F3937" w:rsidP="00BF541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3857" w:rsidRPr="00BF5410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="00553857" w:rsidRPr="00BF5410">
        <w:rPr>
          <w:rFonts w:ascii="Times New Roman" w:hAnsi="Times New Roman" w:cs="Times New Roman"/>
          <w:sz w:val="24"/>
          <w:szCs w:val="24"/>
        </w:rPr>
        <w:t> способствовать формированию у младших школьников представления о финансовой грамотности и создание предпосылок для успешного решения элементарных вопросов в области управления личными финансами и экономики семьи.</w:t>
      </w:r>
    </w:p>
    <w:p w:rsidR="00553857" w:rsidRPr="00BF5410" w:rsidRDefault="00553857" w:rsidP="00BF5410">
      <w:pPr>
        <w:rPr>
          <w:rFonts w:ascii="Times New Roman" w:hAnsi="Times New Roman" w:cs="Times New Roman"/>
          <w:b/>
          <w:sz w:val="24"/>
          <w:szCs w:val="24"/>
        </w:rPr>
      </w:pPr>
      <w:r w:rsidRPr="00BF541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553857" w:rsidRPr="00BF5410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Формировать представления о существенных сторонах финансовой грамотности.</w:t>
      </w:r>
    </w:p>
    <w:p w:rsidR="00553857" w:rsidRPr="00BF5410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Содействовать целостному восприятию и широкому охвату картины окружающего мира, важной составной частью которого являются экономические отношения, с помощью экономических категорий и понятий.</w:t>
      </w:r>
    </w:p>
    <w:p w:rsidR="00553857" w:rsidRPr="00BF5410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Научить детей пользоваться экономическим инструментарием.</w:t>
      </w:r>
    </w:p>
    <w:p w:rsidR="00553857" w:rsidRPr="00BF5410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Способствовать общему развитию школьников: развивать мышление, эмоционально-волевую сферу.</w:t>
      </w:r>
    </w:p>
    <w:p w:rsidR="00553857" w:rsidRPr="00BF5410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Развивать культуру экономического мышления.</w:t>
      </w:r>
    </w:p>
    <w:p w:rsidR="00553857" w:rsidRPr="00BF5410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Воспитывать ответственность и нравственное поведение в области экономических отношений в семье.</w:t>
      </w:r>
    </w:p>
    <w:p w:rsidR="005F3937" w:rsidRPr="00BF5410" w:rsidRDefault="00553857" w:rsidP="00BF5410">
      <w:pPr>
        <w:rPr>
          <w:rFonts w:ascii="Times New Roman" w:hAnsi="Times New Roman" w:cs="Times New Roman"/>
          <w:b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 </w:t>
      </w:r>
      <w:r w:rsidR="00BF5410">
        <w:rPr>
          <w:rFonts w:ascii="Times New Roman" w:hAnsi="Times New Roman" w:cs="Times New Roman"/>
          <w:sz w:val="24"/>
          <w:szCs w:val="24"/>
        </w:rPr>
        <w:t xml:space="preserve">      </w:t>
      </w:r>
      <w:r w:rsidR="005F3937" w:rsidRPr="00BF5410">
        <w:rPr>
          <w:rFonts w:ascii="Times New Roman" w:hAnsi="Times New Roman" w:cs="Times New Roman"/>
          <w:sz w:val="24"/>
          <w:szCs w:val="24"/>
        </w:rPr>
        <w:t xml:space="preserve">  Программа реализуется через следующие </w:t>
      </w:r>
      <w:r w:rsidR="005F3937" w:rsidRPr="00BF5410">
        <w:rPr>
          <w:rFonts w:ascii="Times New Roman" w:hAnsi="Times New Roman" w:cs="Times New Roman"/>
          <w:b/>
          <w:sz w:val="24"/>
          <w:szCs w:val="24"/>
        </w:rPr>
        <w:t>формы занятий:</w:t>
      </w:r>
    </w:p>
    <w:p w:rsidR="005F3937" w:rsidRPr="00BF5410" w:rsidRDefault="005F3937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• ситуационная игра;</w:t>
      </w:r>
    </w:p>
    <w:p w:rsidR="005F3937" w:rsidRPr="00BF5410" w:rsidRDefault="005F3937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• образно-ролевые игры;</w:t>
      </w:r>
    </w:p>
    <w:p w:rsidR="005F3937" w:rsidRPr="00BF5410" w:rsidRDefault="005F3937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• исследовательская деятельность;</w:t>
      </w:r>
    </w:p>
    <w:p w:rsidR="005F3937" w:rsidRPr="00BF5410" w:rsidRDefault="005F3937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• урок-практикум;</w:t>
      </w:r>
    </w:p>
    <w:p w:rsidR="005F3937" w:rsidRPr="00BF5410" w:rsidRDefault="005F3937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• дискуссия, обсуждение</w:t>
      </w:r>
      <w:r w:rsidR="00127F2F" w:rsidRPr="00BF5410">
        <w:rPr>
          <w:rFonts w:ascii="Times New Roman" w:hAnsi="Times New Roman" w:cs="Times New Roman"/>
          <w:sz w:val="24"/>
          <w:szCs w:val="24"/>
        </w:rPr>
        <w:t>;</w:t>
      </w:r>
    </w:p>
    <w:p w:rsidR="00127F2F" w:rsidRPr="00BF5410" w:rsidRDefault="00127F2F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деловая игра;</w:t>
      </w:r>
    </w:p>
    <w:p w:rsidR="00127F2F" w:rsidRPr="00BF5410" w:rsidRDefault="00127F2F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lastRenderedPageBreak/>
        <w:t>презентации;</w:t>
      </w:r>
    </w:p>
    <w:p w:rsidR="00127F2F" w:rsidRPr="00BF5410" w:rsidRDefault="00127F2F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викторины;</w:t>
      </w:r>
    </w:p>
    <w:p w:rsidR="00127F2F" w:rsidRPr="00BF5410" w:rsidRDefault="00127F2F" w:rsidP="00BF5410">
      <w:pPr>
        <w:rPr>
          <w:rFonts w:ascii="Times New Roman" w:hAnsi="Times New Roman" w:cs="Times New Roman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беседы;</w:t>
      </w:r>
    </w:p>
    <w:p w:rsidR="00127F2F" w:rsidRPr="00BF5410" w:rsidRDefault="00127F2F" w:rsidP="00BF54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5410">
        <w:rPr>
          <w:rFonts w:ascii="Times New Roman" w:hAnsi="Times New Roman" w:cs="Times New Roman"/>
          <w:sz w:val="24"/>
          <w:szCs w:val="24"/>
        </w:rPr>
        <w:t>изучение специализированных цифровых ресурсов</w:t>
      </w:r>
      <w:r w:rsidRPr="00BF54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4ECE" w:rsidRPr="00BF5410" w:rsidRDefault="00127F2F" w:rsidP="00127F2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color w:val="000000"/>
        </w:rPr>
      </w:pPr>
      <w:r w:rsidRPr="00BF5410">
        <w:rPr>
          <w:color w:val="000000"/>
        </w:rPr>
        <w:t>соревнования</w:t>
      </w:r>
      <w:r w:rsidR="00944ECE" w:rsidRPr="00BF5410">
        <w:rPr>
          <w:color w:val="000000"/>
        </w:rPr>
        <w:t>;</w:t>
      </w:r>
    </w:p>
    <w:p w:rsidR="00127F2F" w:rsidRPr="00BF5410" w:rsidRDefault="00944ECE" w:rsidP="00127F2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color w:val="000000"/>
        </w:rPr>
      </w:pPr>
      <w:r w:rsidRPr="00BF5410">
        <w:rPr>
          <w:color w:val="000000"/>
        </w:rPr>
        <w:t>ИКТ технологии</w:t>
      </w:r>
      <w:r w:rsidR="00127F2F" w:rsidRPr="00BF5410">
        <w:rPr>
          <w:color w:val="000000"/>
        </w:rPr>
        <w:t>.</w:t>
      </w:r>
    </w:p>
    <w:p w:rsidR="00731423" w:rsidRDefault="00731423" w:rsidP="002113C6">
      <w:pPr>
        <w:pStyle w:val="1"/>
        <w:ind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F3937" w:rsidRDefault="005F3937" w:rsidP="002113C6">
      <w:pPr>
        <w:pStyle w:val="1"/>
        <w:ind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ВЗАИМОСВЯЗЬ С РАБОЧЕЙ ПРОГРАММОЙ ВОСПИТАНИЯ</w:t>
      </w:r>
    </w:p>
    <w:p w:rsidR="0041543D" w:rsidRPr="0041543D" w:rsidRDefault="0041543D" w:rsidP="002113C6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F3937" w:rsidRDefault="0041543D" w:rsidP="0041543D">
      <w:pPr>
        <w:pStyle w:val="1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бочая п</w:t>
      </w:r>
      <w:r w:rsidRPr="0041543D">
        <w:rPr>
          <w:rFonts w:ascii="Times New Roman" w:hAnsi="Times New Roman"/>
          <w:sz w:val="28"/>
          <w:szCs w:val="24"/>
          <w:lang w:eastAsia="ru-RU"/>
        </w:rPr>
        <w:t>рограмма учебного курса внеурочной деятельности</w:t>
      </w:r>
      <w:r>
        <w:rPr>
          <w:rFonts w:ascii="Times New Roman" w:hAnsi="Times New Roman"/>
          <w:sz w:val="28"/>
          <w:szCs w:val="24"/>
          <w:lang w:eastAsia="ru-RU"/>
        </w:rPr>
        <w:t xml:space="preserve"> «Финансовая грамотность» разработана с учётом рабочей программы воспитания. Это проявляется:</w:t>
      </w:r>
    </w:p>
    <w:p w:rsidR="0041543D" w:rsidRDefault="0041543D" w:rsidP="0041543D">
      <w:pPr>
        <w:pStyle w:val="1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 приоритете личностных результатов реализации программы внеурочной деятельности, нашедших своё отражение и конкретизацию в рабочей программе воспитания;</w:t>
      </w:r>
    </w:p>
    <w:p w:rsidR="0041543D" w:rsidRDefault="0041543D" w:rsidP="0041543D">
      <w:pPr>
        <w:pStyle w:val="1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интерактивных формах занятий для обучающихся, обеспечивающих их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вовлечённость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в совместную с педагогами и сверстниками деятельность.</w:t>
      </w:r>
    </w:p>
    <w:p w:rsidR="0041543D" w:rsidRPr="0041543D" w:rsidRDefault="0041543D" w:rsidP="0041543D">
      <w:pPr>
        <w:pStyle w:val="1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31423" w:rsidRDefault="00DA19E3" w:rsidP="00B91BCF">
      <w:pPr>
        <w:pStyle w:val="1"/>
        <w:ind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СОДЕРЖАНИЕ УЧЕБНОГО КУРСА ВНЕУРОЧНОЙ ДЕЯТЕЛЬНОСТИ</w:t>
      </w:r>
      <w:r w:rsidR="00731423">
        <w:rPr>
          <w:rFonts w:ascii="Times New Roman" w:hAnsi="Times New Roman"/>
          <w:b/>
          <w:sz w:val="28"/>
          <w:szCs w:val="24"/>
          <w:lang w:eastAsia="ru-RU"/>
        </w:rPr>
        <w:t xml:space="preserve"> «ФИНАНСОВАЯ ГРАМОТНОСТЬ»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1класс 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         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, обучающихся с ТНР.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 Введение в экономику 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. Что такое «потребность». Какие бывают потребности.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Источники удовлетворения потребностей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6 часов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Домашнее хозяйство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5. Товары и услуги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ньги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8 часов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7. Маркетинг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Задачи от Гнома - Эконома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часа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и с экономическим содержанием от Гнома – Эконома.  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  <w:r w:rsidRPr="00127F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2 класс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 Знакомство с Бурундуком и компанией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Торговля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2 часов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Графики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5. Деньги (5 часов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6. Занимательная экономика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Экономические задачи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Аренда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Банки. Вклады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.</w:t>
      </w:r>
    </w:p>
    <w:p w:rsidR="00731423" w:rsidRPr="00127F2F" w:rsidRDefault="00731423" w:rsidP="007F114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Pr="00127F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3 класс  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 Встреча в лесной экономической школе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2. Основы экономического развития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0 часов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3. Реклама. Качество товара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Банки. Ценные бумаги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5. Штрафы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ловая этика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История профессий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Налоги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Международная торговля (1 час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орговля между странами. Ввоз и вывоз товаров. Таможня. Экспорт. Импорт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0. Экономические задачи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1. Занимательная экономика 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27F2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4 класс 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 Как появились деньги и какими они бывают </w:t>
      </w:r>
      <w:r w:rsidRPr="00127F2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3 часов)</w:t>
      </w:r>
    </w:p>
    <w:p w:rsidR="00731423" w:rsidRPr="00127F2F" w:rsidRDefault="00731423" w:rsidP="007F1143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 Представление результатов мини-исследования «Сколько стоят деньги?»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2. </w:t>
      </w:r>
      <w:r w:rsidRPr="00127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з чего складываются доходы в семье </w:t>
      </w:r>
      <w:r w:rsidRPr="00127F2F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8 часов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Pr="00127F2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дсчитываем доходы семьи.</w:t>
      </w:r>
      <w:r w:rsidRPr="00127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2F">
        <w:rPr>
          <w:rFonts w:ascii="Times New Roman" w:hAnsi="Times New Roman" w:cs="Times New Roman"/>
          <w:sz w:val="24"/>
          <w:szCs w:val="24"/>
        </w:rPr>
        <w:t xml:space="preserve">Тема 3. Почему семье иногда не хватает денег на жизнь и как этого избежать </w:t>
      </w:r>
      <w:r w:rsidRPr="00127F2F">
        <w:rPr>
          <w:rFonts w:ascii="Times New Roman" w:hAnsi="Times New Roman" w:cs="Times New Roman"/>
          <w:i/>
          <w:sz w:val="24"/>
          <w:szCs w:val="24"/>
        </w:rPr>
        <w:t>(5 часов)</w:t>
      </w:r>
      <w:r w:rsidRPr="0012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hAnsi="Times New Roman" w:cs="Times New Roman"/>
          <w:sz w:val="24"/>
          <w:szCs w:val="24"/>
        </w:rPr>
        <w:t xml:space="preserve">На что семья тратит деньги. Подсчитаем все расходы семьи. </w:t>
      </w:r>
      <w:r w:rsidRPr="00127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йный бюджет. Как планировать семейный бюджет? Правила составления семейного бюджета.  Бюджет Российской Федерации.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hAnsi="Times New Roman" w:cs="Times New Roman"/>
          <w:sz w:val="24"/>
          <w:szCs w:val="24"/>
        </w:rPr>
        <w:t xml:space="preserve">Тема 4. Деньги счёт любят, или как управлять своим кошельком, чтобы он не пустовал </w:t>
      </w:r>
      <w:r w:rsidRPr="00127F2F">
        <w:rPr>
          <w:rFonts w:ascii="Times New Roman" w:hAnsi="Times New Roman" w:cs="Times New Roman"/>
          <w:i/>
          <w:sz w:val="24"/>
          <w:szCs w:val="24"/>
        </w:rPr>
        <w:t>(8 часов)</w:t>
      </w:r>
    </w:p>
    <w:p w:rsidR="00731423" w:rsidRPr="00127F2F" w:rsidRDefault="00731423" w:rsidP="007F1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7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A19E3" w:rsidRDefault="00DA19E3" w:rsidP="007F1143">
      <w:pPr>
        <w:pStyle w:val="1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2113C6" w:rsidRDefault="00B91BCF" w:rsidP="00731423">
      <w:pPr>
        <w:pStyle w:val="1"/>
        <w:ind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ПЛАНИРУЕМЫЕ </w:t>
      </w:r>
      <w:r w:rsidR="002113C6" w:rsidRPr="00E0792C">
        <w:rPr>
          <w:rFonts w:ascii="Times New Roman" w:hAnsi="Times New Roman"/>
          <w:b/>
          <w:sz w:val="28"/>
          <w:szCs w:val="24"/>
          <w:lang w:eastAsia="ru-RU"/>
        </w:rPr>
        <w:t>РЕЗУЛЬТАТЫ ОСВОЕНИЯ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УЕБНОГО</w:t>
      </w:r>
      <w:r w:rsidR="002113C6" w:rsidRPr="00E0792C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2113C6">
        <w:rPr>
          <w:rFonts w:ascii="Times New Roman" w:hAnsi="Times New Roman"/>
          <w:b/>
          <w:sz w:val="28"/>
          <w:szCs w:val="24"/>
          <w:lang w:eastAsia="ru-RU"/>
        </w:rPr>
        <w:t>КУРСА ВНЕУРОЧНОЙ ДЕЯТЕЛЬНОСТИ</w:t>
      </w:r>
      <w:r w:rsidR="00731423">
        <w:rPr>
          <w:rFonts w:ascii="Times New Roman" w:hAnsi="Times New Roman"/>
          <w:b/>
          <w:sz w:val="28"/>
          <w:szCs w:val="24"/>
          <w:lang w:eastAsia="ru-RU"/>
        </w:rPr>
        <w:t xml:space="preserve"> «ФИНАНСОВАЯ ГРАМОТНОСТЬ»</w:t>
      </w:r>
    </w:p>
    <w:p w:rsidR="00160B35" w:rsidRDefault="00160B35" w:rsidP="00731423">
      <w:pPr>
        <w:pStyle w:val="1"/>
        <w:ind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75636B" w:rsidRPr="00364156" w:rsidRDefault="00731423" w:rsidP="0075636B">
      <w:pPr>
        <w:pStyle w:val="4"/>
        <w:tabs>
          <w:tab w:val="left" w:pos="4537"/>
        </w:tabs>
        <w:spacing w:line="225" w:lineRule="exact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641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F2521" w:rsidRPr="00364156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</w:t>
      </w:r>
      <w:r w:rsidR="00746A41" w:rsidRPr="00364156">
        <w:rPr>
          <w:rFonts w:ascii="Times New Roman" w:hAnsi="Times New Roman" w:cs="Times New Roman"/>
          <w:sz w:val="24"/>
          <w:szCs w:val="24"/>
        </w:rPr>
        <w:t>результаты изучения</w:t>
      </w:r>
      <w:r w:rsidR="002113C6" w:rsidRPr="00364156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746A41" w:rsidRPr="00364156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2113C6" w:rsidRPr="00364156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746A41" w:rsidRPr="00364156">
        <w:rPr>
          <w:rFonts w:ascii="Times New Roman" w:hAnsi="Times New Roman" w:cs="Times New Roman"/>
          <w:sz w:val="24"/>
          <w:szCs w:val="24"/>
        </w:rPr>
        <w:t>«Финансовая грамотность»</w:t>
      </w:r>
      <w:r w:rsidR="0075636B" w:rsidRPr="003641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5636B" w:rsidRPr="00364156">
        <w:rPr>
          <w:rFonts w:ascii="Times New Roman" w:hAnsi="Times New Roman" w:cs="Times New Roman"/>
          <w:b w:val="0"/>
          <w:sz w:val="24"/>
          <w:szCs w:val="24"/>
        </w:rPr>
        <w:t>отражают готовность обучающихся руководствоваться системой позитивных ценностных ориентаций и приобретение первоначального опыта деятельности на их основе, в том числе в части: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25" w:lineRule="exact"/>
        <w:ind w:firstLine="567"/>
        <w:outlineLvl w:val="3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Гражданско-патриотического</w:t>
      </w:r>
      <w:r w:rsidRPr="00364156">
        <w:rPr>
          <w:rFonts w:ascii="Times New Roman" w:eastAsia="Cambria" w:hAnsi="Times New Roman" w:cs="Times New Roman"/>
          <w:b/>
          <w:bCs/>
          <w:spacing w:val="86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воспитания: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before="12"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тановление ценностного отношения к своей Родине — России;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особой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роли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многонациональной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России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64156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ом</w:t>
      </w:r>
      <w:r w:rsidRPr="00364156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мире;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spacing w:val="-1"/>
          <w:w w:val="120"/>
          <w:position w:val="1"/>
          <w:sz w:val="24"/>
          <w:szCs w:val="24"/>
        </w:rPr>
        <w:t>-</w:t>
      </w:r>
      <w:r w:rsidRPr="00364156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сознание</w:t>
      </w:r>
      <w:r w:rsidRPr="00364156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своей</w:t>
      </w:r>
      <w:r w:rsidRPr="00364156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этнокультурной</w:t>
      </w:r>
      <w:r w:rsidRPr="00364156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64156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российской</w:t>
      </w:r>
      <w:r w:rsidRPr="00364156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гражданской</w:t>
      </w:r>
      <w:r w:rsidRPr="00364156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дентичности, принадлежности к российскому народу, к сво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ей</w:t>
      </w:r>
      <w:r w:rsidRPr="00364156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национальной</w:t>
      </w:r>
      <w:r w:rsidRPr="00364156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общности;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опричастность к прошлому, настоящему и будущему своей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траны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родного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края;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проявление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нтереса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стории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многонациональной культуре своей страны, уважения к своему</w:t>
      </w:r>
      <w:r w:rsidRPr="00364156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64156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другим</w:t>
      </w:r>
      <w:r w:rsidRPr="00364156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народам;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общества</w:t>
      </w:r>
      <w:r w:rsidRPr="00364156">
        <w:rPr>
          <w:rFonts w:ascii="Times New Roman" w:eastAsia="Times New Roman" w:hAnsi="Times New Roman" w:cs="Times New Roman"/>
          <w:w w:val="142"/>
          <w:sz w:val="24"/>
          <w:szCs w:val="24"/>
        </w:rPr>
        <w:t xml:space="preserve"> 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28" w:lineRule="exact"/>
        <w:ind w:firstLine="567"/>
        <w:outlineLvl w:val="3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Духовно-нравственного</w:t>
      </w:r>
      <w:r w:rsidRPr="00364156">
        <w:rPr>
          <w:rFonts w:ascii="Times New Roman" w:eastAsia="Cambria" w:hAnsi="Times New Roman" w:cs="Times New Roman"/>
          <w:b/>
          <w:bCs/>
          <w:spacing w:val="80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воспитания: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before="2"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spacing w:val="-1"/>
          <w:w w:val="120"/>
          <w:position w:val="1"/>
          <w:sz w:val="24"/>
          <w:szCs w:val="24"/>
        </w:rPr>
        <w:t>-</w:t>
      </w:r>
      <w:r w:rsidRPr="00364156">
        <w:rPr>
          <w:rFonts w:ascii="Times New Roman" w:eastAsia="Times New Roman" w:hAnsi="Times New Roman" w:cs="Times New Roman"/>
          <w:spacing w:val="2"/>
          <w:w w:val="120"/>
          <w:position w:val="1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роявление</w:t>
      </w:r>
      <w:r w:rsidRPr="00364156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ультуры</w:t>
      </w:r>
      <w:r w:rsidRPr="00364156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бщения,</w:t>
      </w:r>
      <w:r w:rsidRPr="00364156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уважительного</w:t>
      </w:r>
      <w:r w:rsidRPr="00364156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отношения</w:t>
      </w:r>
      <w:r w:rsidRPr="00364156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Pr="00364156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людям,</w:t>
      </w:r>
      <w:r w:rsidRPr="00364156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364156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взглядам,</w:t>
      </w:r>
      <w:r w:rsidRPr="00364156"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признанию</w:t>
      </w:r>
      <w:r w:rsidRPr="00364156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364156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индивидуальности</w:t>
      </w:r>
      <w:r w:rsidRPr="00364156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6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принятие существующих в обществе нравственно-этических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орм поведения и правил межличностных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отношений, которые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троятся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проявлении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гуманизма,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опереживания,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уважения</w:t>
      </w:r>
      <w:r w:rsidRPr="00364156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64156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доброжелательности;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применение правил совместной деятельности, проявление</w:t>
      </w:r>
      <w:r w:rsidRPr="00364156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пособности договариваться, неприятие любых форм поведе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ния,</w:t>
      </w:r>
      <w:r w:rsidRPr="00364156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направленных</w:t>
      </w:r>
      <w:r w:rsidRPr="00364156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364156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причинение</w:t>
      </w:r>
      <w:r w:rsidRPr="00364156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физического</w:t>
      </w:r>
      <w:r w:rsidRPr="00364156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64156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морального</w:t>
      </w:r>
      <w:r w:rsidRPr="00364156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вреда</w:t>
      </w:r>
      <w:r w:rsidRPr="00364156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другим</w:t>
      </w:r>
      <w:r w:rsidRPr="00364156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людям</w:t>
      </w:r>
      <w:r w:rsidRPr="00364156">
        <w:rPr>
          <w:rFonts w:ascii="Times New Roman" w:eastAsia="Times New Roman" w:hAnsi="Times New Roman" w:cs="Times New Roman"/>
          <w:w w:val="142"/>
          <w:sz w:val="24"/>
          <w:szCs w:val="24"/>
        </w:rPr>
        <w:t xml:space="preserve"> 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30" w:lineRule="exact"/>
        <w:ind w:firstLine="567"/>
        <w:outlineLvl w:val="3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Эстетического</w:t>
      </w:r>
      <w:r w:rsidRPr="00364156">
        <w:rPr>
          <w:rFonts w:ascii="Times New Roman" w:eastAsia="Cambria" w:hAnsi="Times New Roman" w:cs="Times New Roman"/>
          <w:b/>
          <w:bCs/>
          <w:spacing w:val="63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воспитания: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before="12"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традициям</w:t>
      </w:r>
      <w:r w:rsidRPr="00364156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64156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творчеству</w:t>
      </w:r>
      <w:r w:rsidRPr="00364156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воего</w:t>
      </w:r>
      <w:r w:rsidRPr="00364156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64156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других</w:t>
      </w:r>
      <w:r w:rsidRPr="00364156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народов;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 полученных знаний в продуктивной и преобразующей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,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разных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видах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ой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</w:t>
      </w:r>
      <w:r w:rsidRPr="00364156">
        <w:rPr>
          <w:rFonts w:ascii="Times New Roman" w:eastAsia="Times New Roman" w:hAnsi="Times New Roman" w:cs="Times New Roman"/>
          <w:w w:val="142"/>
          <w:sz w:val="24"/>
          <w:szCs w:val="24"/>
        </w:rPr>
        <w:t xml:space="preserve"> 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47" w:lineRule="auto"/>
        <w:ind w:firstLine="567"/>
        <w:outlineLvl w:val="3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Физического</w:t>
      </w:r>
      <w:r w:rsidRPr="00364156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воспитания,</w:t>
      </w:r>
      <w:r w:rsidRPr="00364156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формирования</w:t>
      </w:r>
      <w:r w:rsidRPr="00364156">
        <w:rPr>
          <w:rFonts w:ascii="Times New Roman" w:eastAsia="Cambria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культуры</w:t>
      </w:r>
      <w:r w:rsidRPr="00364156">
        <w:rPr>
          <w:rFonts w:ascii="Times New Roman" w:eastAsia="Cambria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здоровья</w:t>
      </w:r>
      <w:r w:rsidRPr="00364156">
        <w:rPr>
          <w:rFonts w:ascii="Times New Roman" w:eastAsia="Cambria" w:hAnsi="Times New Roman" w:cs="Times New Roman"/>
          <w:b/>
          <w:bCs/>
          <w:spacing w:val="-42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и</w:t>
      </w:r>
      <w:r w:rsidRPr="00364156">
        <w:rPr>
          <w:rFonts w:ascii="Times New Roman" w:eastAsia="Cambria" w:hAnsi="Times New Roman" w:cs="Times New Roman"/>
          <w:b/>
          <w:bCs/>
          <w:spacing w:val="28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эмоционального</w:t>
      </w:r>
      <w:r w:rsidRPr="00364156">
        <w:rPr>
          <w:rFonts w:ascii="Times New Roman" w:eastAsia="Cambria" w:hAnsi="Times New Roman" w:cs="Times New Roman"/>
          <w:b/>
          <w:bCs/>
          <w:spacing w:val="28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благополучия: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правил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организации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здорового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 безопасного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(для себя и других людей) образа жизни; выполнение правил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безопасного поведении в окружающей среде (в том числе информационной);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здоровью</w:t>
      </w:r>
      <w:r w:rsidRPr="00364156">
        <w:rPr>
          <w:rFonts w:ascii="Times New Roman" w:eastAsia="Times New Roman" w:hAnsi="Times New Roman" w:cs="Times New Roman"/>
          <w:w w:val="142"/>
          <w:sz w:val="24"/>
          <w:szCs w:val="24"/>
        </w:rPr>
        <w:t xml:space="preserve"> 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31" w:lineRule="exact"/>
        <w:ind w:firstLine="567"/>
        <w:outlineLvl w:val="3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Трудового</w:t>
      </w:r>
      <w:r w:rsidRPr="00364156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воспитания: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before="10"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шение к результатам труда, навыки участия в различных</w:t>
      </w:r>
      <w:r w:rsidRPr="00364156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видах трудовой деятельности, интерес к различным профес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сиям</w:t>
      </w:r>
      <w:r w:rsidRPr="00364156">
        <w:rPr>
          <w:rFonts w:ascii="Times New Roman" w:eastAsia="Times New Roman" w:hAnsi="Times New Roman" w:cs="Times New Roman"/>
          <w:w w:val="142"/>
          <w:sz w:val="24"/>
          <w:szCs w:val="24"/>
        </w:rPr>
        <w:t xml:space="preserve"> 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30" w:lineRule="exact"/>
        <w:ind w:firstLine="567"/>
        <w:outlineLvl w:val="3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Экологического</w:t>
      </w:r>
      <w:r w:rsidRPr="00364156">
        <w:rPr>
          <w:rFonts w:ascii="Times New Roman" w:eastAsia="Cambria" w:hAnsi="Times New Roman" w:cs="Times New Roman"/>
          <w:b/>
          <w:bCs/>
          <w:spacing w:val="60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sz w:val="24"/>
          <w:szCs w:val="24"/>
        </w:rPr>
        <w:t>воспитания: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before="12"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осознание роли человека в природе и обществе, принятие</w:t>
      </w:r>
      <w:r w:rsidRPr="00364156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экологических норм поведения, бережного отношения к при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роде,</w:t>
      </w:r>
      <w:r w:rsidRPr="00364156"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неприятие</w:t>
      </w:r>
      <w:r w:rsidRPr="00364156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действий,</w:t>
      </w:r>
      <w:r w:rsidRPr="00364156"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приносящих</w:t>
      </w:r>
      <w:r w:rsidRPr="00364156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ей</w:t>
      </w:r>
      <w:r w:rsidRPr="00364156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20"/>
          <w:sz w:val="24"/>
          <w:szCs w:val="24"/>
        </w:rPr>
        <w:t>вред</w:t>
      </w:r>
      <w:r w:rsidRPr="00364156">
        <w:rPr>
          <w:rFonts w:ascii="Times New Roman" w:eastAsia="Times New Roman" w:hAnsi="Times New Roman" w:cs="Times New Roman"/>
          <w:w w:val="142"/>
          <w:sz w:val="24"/>
          <w:szCs w:val="24"/>
        </w:rPr>
        <w:t xml:space="preserve"> 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31" w:lineRule="exact"/>
        <w:ind w:firstLine="567"/>
        <w:outlineLvl w:val="3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64156"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  <w:t>Ценности</w:t>
      </w:r>
      <w:r w:rsidRPr="00364156">
        <w:rPr>
          <w:rFonts w:ascii="Times New Roman" w:eastAsia="Cambria" w:hAnsi="Times New Roman" w:cs="Times New Roman"/>
          <w:b/>
          <w:bCs/>
          <w:spacing w:val="4"/>
          <w:w w:val="105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  <w:t>научного</w:t>
      </w:r>
      <w:r w:rsidRPr="00364156">
        <w:rPr>
          <w:rFonts w:ascii="Times New Roman" w:eastAsia="Cambria" w:hAnsi="Times New Roman" w:cs="Times New Roman"/>
          <w:b/>
          <w:bCs/>
          <w:spacing w:val="4"/>
          <w:w w:val="105"/>
          <w:sz w:val="24"/>
          <w:szCs w:val="24"/>
        </w:rPr>
        <w:t xml:space="preserve"> </w:t>
      </w:r>
      <w:r w:rsidRPr="00364156"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  <w:t>познания: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before="13"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ориентация в деятельности на первоначальные представления</w:t>
      </w:r>
      <w:r w:rsidRPr="00364156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Pr="00364156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научной</w:t>
      </w:r>
      <w:r w:rsidRPr="00364156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bookmarkStart w:id="0" w:name="_GoBack"/>
      <w:bookmarkEnd w:id="0"/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картине</w:t>
      </w:r>
      <w:r w:rsidRPr="00364156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мира;</w:t>
      </w:r>
    </w:p>
    <w:p w:rsidR="0075636B" w:rsidRPr="00364156" w:rsidRDefault="0075636B" w:rsidP="0075636B">
      <w:pPr>
        <w:widowControl w:val="0"/>
        <w:tabs>
          <w:tab w:val="left" w:pos="4537"/>
        </w:tabs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364156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ценности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познания,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проявление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познавательного</w:t>
      </w:r>
      <w:r w:rsidRPr="00364156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нтереса, активности, инициативности, любознательности и</w:t>
      </w:r>
      <w:r w:rsidRPr="00364156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сти</w:t>
      </w:r>
      <w:r w:rsidRPr="00364156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64156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обогащении</w:t>
      </w:r>
      <w:r w:rsidRPr="00364156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воих</w:t>
      </w:r>
      <w:r w:rsidRPr="00364156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знаний,</w:t>
      </w:r>
      <w:r w:rsidRPr="00364156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64156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 w:rsidRPr="00364156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364156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364156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м</w:t>
      </w:r>
      <w:r w:rsidRPr="00364156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х</w:t>
      </w:r>
      <w:r w:rsidRPr="00364156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ых</w:t>
      </w:r>
      <w:r w:rsidRPr="00364156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364156">
        <w:rPr>
          <w:rFonts w:ascii="Times New Roman" w:eastAsia="Times New Roman" w:hAnsi="Times New Roman" w:cs="Times New Roman"/>
          <w:w w:val="115"/>
          <w:sz w:val="24"/>
          <w:szCs w:val="24"/>
        </w:rPr>
        <w:t>средств.</w:t>
      </w:r>
    </w:p>
    <w:p w:rsidR="00B91BCF" w:rsidRPr="00364156" w:rsidRDefault="00E24391" w:rsidP="007F11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4156">
        <w:rPr>
          <w:rFonts w:ascii="Times New Roman" w:hAnsi="Times New Roman" w:cs="Times New Roman"/>
          <w:i/>
          <w:sz w:val="24"/>
          <w:szCs w:val="24"/>
        </w:rPr>
        <w:t>Б</w:t>
      </w:r>
      <w:r w:rsidR="006928DE" w:rsidRPr="00364156">
        <w:rPr>
          <w:rFonts w:ascii="Times New Roman" w:hAnsi="Times New Roman" w:cs="Times New Roman"/>
          <w:i/>
          <w:sz w:val="24"/>
          <w:szCs w:val="24"/>
        </w:rPr>
        <w:t>удут сформированы</w:t>
      </w:r>
      <w:r w:rsidR="00364156" w:rsidRPr="00364156">
        <w:rPr>
          <w:rFonts w:ascii="Times New Roman" w:hAnsi="Times New Roman" w:cs="Times New Roman"/>
          <w:i/>
          <w:sz w:val="24"/>
          <w:szCs w:val="24"/>
        </w:rPr>
        <w:t xml:space="preserve"> следующие умения</w:t>
      </w:r>
      <w:r w:rsidR="006928DE" w:rsidRPr="00364156">
        <w:rPr>
          <w:rFonts w:ascii="Times New Roman" w:hAnsi="Times New Roman" w:cs="Times New Roman"/>
          <w:i/>
          <w:sz w:val="24"/>
          <w:szCs w:val="24"/>
        </w:rPr>
        <w:t>:</w:t>
      </w:r>
    </w:p>
    <w:p w:rsidR="00746A41" w:rsidRPr="00364156" w:rsidRDefault="00EB505C" w:rsidP="007F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-</w:t>
      </w:r>
      <w:r w:rsidR="006928DE" w:rsidRPr="00364156">
        <w:rPr>
          <w:rFonts w:ascii="Times New Roman" w:hAnsi="Times New Roman" w:cs="Times New Roman"/>
          <w:sz w:val="24"/>
          <w:szCs w:val="24"/>
        </w:rPr>
        <w:t xml:space="preserve"> осознание себя как члена семьи, общества и государства; </w:t>
      </w:r>
    </w:p>
    <w:p w:rsidR="009F2521" w:rsidRPr="00364156" w:rsidRDefault="00EB505C" w:rsidP="007F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-</w:t>
      </w:r>
      <w:r w:rsidR="006928DE" w:rsidRPr="00364156">
        <w:rPr>
          <w:rFonts w:ascii="Times New Roman" w:hAnsi="Times New Roman" w:cs="Times New Roman"/>
          <w:sz w:val="24"/>
          <w:szCs w:val="24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364156">
        <w:rPr>
          <w:rFonts w:ascii="Times New Roman" w:hAnsi="Times New Roman" w:cs="Times New Roman"/>
          <w:sz w:val="24"/>
          <w:szCs w:val="24"/>
        </w:rPr>
        <w:t>;</w:t>
      </w:r>
    </w:p>
    <w:p w:rsidR="00746A41" w:rsidRPr="00364156" w:rsidRDefault="00EB505C" w:rsidP="007F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-</w:t>
      </w:r>
      <w:r w:rsidR="006928DE" w:rsidRPr="00364156">
        <w:rPr>
          <w:rFonts w:ascii="Times New Roman" w:hAnsi="Times New Roman" w:cs="Times New Roman"/>
          <w:sz w:val="24"/>
          <w:szCs w:val="24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364156" w:rsidRDefault="00EB505C" w:rsidP="007F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-</w:t>
      </w:r>
      <w:r w:rsidR="006928DE" w:rsidRPr="00364156">
        <w:rPr>
          <w:rFonts w:ascii="Times New Roman" w:hAnsi="Times New Roman" w:cs="Times New Roman"/>
          <w:sz w:val="24"/>
          <w:szCs w:val="24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364156" w:rsidRDefault="00EB505C" w:rsidP="007F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-</w:t>
      </w:r>
      <w:r w:rsidR="006928DE" w:rsidRPr="00364156">
        <w:rPr>
          <w:rFonts w:ascii="Times New Roman" w:hAnsi="Times New Roman" w:cs="Times New Roman"/>
          <w:sz w:val="24"/>
          <w:szCs w:val="24"/>
        </w:rPr>
        <w:t xml:space="preserve"> понимание безграничности потребностей людей и ограниченности ресурсов (денег);</w:t>
      </w:r>
    </w:p>
    <w:p w:rsidR="00746A41" w:rsidRPr="00364156" w:rsidRDefault="00EB505C" w:rsidP="007F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364156">
        <w:rPr>
          <w:rFonts w:ascii="Times New Roman" w:hAnsi="Times New Roman" w:cs="Times New Roman"/>
          <w:sz w:val="24"/>
          <w:szCs w:val="24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364156" w:rsidRPr="00364156" w:rsidRDefault="00EB505C" w:rsidP="00364156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364156">
        <w:rPr>
          <w:rFonts w:ascii="Times New Roman" w:hAnsi="Times New Roman" w:cs="Times New Roman"/>
          <w:sz w:val="24"/>
          <w:szCs w:val="24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364156" w:rsidRPr="00364156" w:rsidRDefault="00364156" w:rsidP="00364156">
      <w:pPr>
        <w:rPr>
          <w:rFonts w:ascii="Times New Roman" w:hAnsi="Times New Roman" w:cs="Times New Roman"/>
          <w:sz w:val="24"/>
          <w:szCs w:val="24"/>
        </w:rPr>
      </w:pPr>
    </w:p>
    <w:p w:rsidR="00364156" w:rsidRPr="00364156" w:rsidRDefault="00364156" w:rsidP="00364156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lastRenderedPageBreak/>
        <w:t>осознание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364156" w:rsidRPr="00364156" w:rsidRDefault="00364156" w:rsidP="00364156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364156" w:rsidRPr="00364156" w:rsidRDefault="00364156" w:rsidP="00364156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развитие самостоятельности и осознание личной ответственности за свои поступки: планирование собственного бюджета и сбережений, понимание финансового положения семьи;</w:t>
      </w:r>
    </w:p>
    <w:p w:rsidR="00364156" w:rsidRPr="00364156" w:rsidRDefault="00364156" w:rsidP="00364156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</w:t>
      </w:r>
    </w:p>
    <w:p w:rsidR="00364156" w:rsidRPr="00364156" w:rsidRDefault="00364156" w:rsidP="00364156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разных игровых и реальных экономических ситуациях.</w:t>
      </w:r>
    </w:p>
    <w:p w:rsidR="00746A41" w:rsidRPr="00364156" w:rsidRDefault="006928DE" w:rsidP="007F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364156">
        <w:rPr>
          <w:rFonts w:ascii="Times New Roman" w:hAnsi="Times New Roman" w:cs="Times New Roman"/>
          <w:sz w:val="24"/>
          <w:szCs w:val="24"/>
        </w:rPr>
        <w:t xml:space="preserve"> для формирования: </w:t>
      </w:r>
    </w:p>
    <w:p w:rsidR="00746A41" w:rsidRPr="00364156" w:rsidRDefault="00E32800" w:rsidP="007F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364156">
        <w:rPr>
          <w:rFonts w:ascii="Times New Roman" w:hAnsi="Times New Roman" w:cs="Times New Roman"/>
          <w:sz w:val="24"/>
          <w:szCs w:val="24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364156" w:rsidRDefault="00E32800" w:rsidP="007F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364156">
        <w:rPr>
          <w:rFonts w:ascii="Times New Roman" w:hAnsi="Times New Roman" w:cs="Times New Roman"/>
          <w:sz w:val="24"/>
          <w:szCs w:val="24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364156" w:rsidRDefault="00E32800" w:rsidP="007F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928DE" w:rsidRPr="0036415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6928DE" w:rsidRPr="00364156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553857" w:rsidRPr="00364156" w:rsidRDefault="00731423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553857" w:rsidRPr="00364156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="00553857" w:rsidRPr="00364156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="00553857" w:rsidRPr="00364156">
        <w:rPr>
          <w:rFonts w:ascii="Times New Roman" w:hAnsi="Times New Roman" w:cs="Times New Roman"/>
          <w:sz w:val="24"/>
          <w:szCs w:val="24"/>
        </w:rPr>
        <w:t> освоения программы является формирование следующих универсальных учебных действий (УУД):</w:t>
      </w:r>
    </w:p>
    <w:p w:rsidR="00553857" w:rsidRPr="00364156" w:rsidRDefault="00553857" w:rsidP="00BF5410">
      <w:pPr>
        <w:rPr>
          <w:rFonts w:ascii="Times New Roman" w:hAnsi="Times New Roman" w:cs="Times New Roman"/>
          <w:b/>
          <w:sz w:val="24"/>
          <w:szCs w:val="24"/>
        </w:rPr>
      </w:pPr>
      <w:r w:rsidRPr="00364156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, сбора, обработки, анализа и представления информации;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36415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64156">
        <w:rPr>
          <w:rFonts w:ascii="Times New Roman" w:hAnsi="Times New Roman" w:cs="Times New Roman"/>
          <w:sz w:val="24"/>
          <w:szCs w:val="24"/>
        </w:rPr>
        <w:t xml:space="preserve"> понятиями;</w:t>
      </w:r>
    </w:p>
    <w:p w:rsidR="00553857" w:rsidRPr="00364156" w:rsidRDefault="00553857" w:rsidP="00BF5410">
      <w:pPr>
        <w:rPr>
          <w:rFonts w:ascii="Times New Roman" w:hAnsi="Times New Roman" w:cs="Times New Roman"/>
          <w:b/>
          <w:sz w:val="24"/>
          <w:szCs w:val="24"/>
        </w:rPr>
      </w:pPr>
      <w:r w:rsidRPr="00364156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понимание цели своих действий;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составление простых планов с помощью учителя;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проявление познавательной и творческой инициативы;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оценка правильности выполнения действий;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адекватное восприятие предложений товарищей, учителей, родителей.</w:t>
      </w:r>
    </w:p>
    <w:p w:rsidR="00553857" w:rsidRPr="00364156" w:rsidRDefault="00553857" w:rsidP="00BF5410">
      <w:pPr>
        <w:rPr>
          <w:rFonts w:ascii="Times New Roman" w:hAnsi="Times New Roman" w:cs="Times New Roman"/>
          <w:b/>
          <w:sz w:val="24"/>
          <w:szCs w:val="24"/>
        </w:rPr>
      </w:pPr>
      <w:r w:rsidRPr="00364156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составление текстов в устной и письменной формах;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умение слушать собеседника и вести диалог;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lastRenderedPageBreak/>
        <w:t>умение признавать возможность существования различных точек зрения и права каждого иметь свою;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умение излагать свое мнение и аргументировать свою точку зрения и оценку событий;</w:t>
      </w:r>
    </w:p>
    <w:p w:rsidR="00553857" w:rsidRPr="00364156" w:rsidRDefault="00553857" w:rsidP="00BF5410">
      <w:pPr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53857" w:rsidRPr="00364156" w:rsidRDefault="00553857" w:rsidP="00BF5410">
      <w:pPr>
        <w:jc w:val="both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364156">
        <w:rPr>
          <w:rFonts w:ascii="Times New Roman" w:hAnsi="Times New Roman" w:cs="Times New Roman"/>
          <w:sz w:val="24"/>
          <w:szCs w:val="24"/>
        </w:rPr>
        <w:t xml:space="preserve"> изучения </w:t>
      </w:r>
      <w:r w:rsidR="00944ECE" w:rsidRPr="00364156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364156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944ECE" w:rsidRPr="00364156">
        <w:rPr>
          <w:rFonts w:ascii="Times New Roman" w:hAnsi="Times New Roman" w:cs="Times New Roman"/>
          <w:sz w:val="24"/>
          <w:szCs w:val="24"/>
        </w:rPr>
        <w:t>внеурочной деятельности «Ф</w:t>
      </w:r>
      <w:r w:rsidRPr="00364156">
        <w:rPr>
          <w:rFonts w:ascii="Times New Roman" w:hAnsi="Times New Roman" w:cs="Times New Roman"/>
          <w:sz w:val="24"/>
          <w:szCs w:val="24"/>
        </w:rPr>
        <w:t>инансо</w:t>
      </w:r>
      <w:r w:rsidR="00944ECE" w:rsidRPr="00364156">
        <w:rPr>
          <w:rFonts w:ascii="Times New Roman" w:hAnsi="Times New Roman" w:cs="Times New Roman"/>
          <w:sz w:val="24"/>
          <w:szCs w:val="24"/>
        </w:rPr>
        <w:t>вая грамотность</w:t>
      </w:r>
      <w:r w:rsidRPr="00364156">
        <w:rPr>
          <w:rFonts w:ascii="Times New Roman" w:hAnsi="Times New Roman" w:cs="Times New Roman"/>
          <w:sz w:val="24"/>
          <w:szCs w:val="24"/>
        </w:rPr>
        <w:t>» являются:</w:t>
      </w:r>
    </w:p>
    <w:p w:rsidR="00553857" w:rsidRPr="00364156" w:rsidRDefault="00553857" w:rsidP="00BF5410">
      <w:pPr>
        <w:jc w:val="both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понимание и правильное использование экономических терминов;</w:t>
      </w:r>
    </w:p>
    <w:p w:rsidR="00553857" w:rsidRPr="00364156" w:rsidRDefault="00553857" w:rsidP="00BF5410">
      <w:pPr>
        <w:jc w:val="both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представление о роли денег в семье и обществе;</w:t>
      </w:r>
    </w:p>
    <w:p w:rsidR="00553857" w:rsidRPr="00364156" w:rsidRDefault="00553857" w:rsidP="00BF5410">
      <w:pPr>
        <w:jc w:val="both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умение характеризовать виды и функции денег;</w:t>
      </w:r>
    </w:p>
    <w:p w:rsidR="00553857" w:rsidRPr="00364156" w:rsidRDefault="00553857" w:rsidP="00BF5410">
      <w:pPr>
        <w:jc w:val="both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знание источников доходов и направлений расходов семьи;</w:t>
      </w:r>
    </w:p>
    <w:p w:rsidR="00553857" w:rsidRPr="00364156" w:rsidRDefault="00553857" w:rsidP="00BF5410">
      <w:pPr>
        <w:jc w:val="both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умение рассчитывать доходы и расходы и составлять простой семейный бюджет;</w:t>
      </w:r>
    </w:p>
    <w:p w:rsidR="00553857" w:rsidRPr="00364156" w:rsidRDefault="00553857" w:rsidP="00BF5410">
      <w:pPr>
        <w:jc w:val="both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определение элементарных проблем в области семейных финансов и путей их решения;</w:t>
      </w:r>
    </w:p>
    <w:p w:rsidR="00553857" w:rsidRPr="00364156" w:rsidRDefault="00553857" w:rsidP="00BF5410">
      <w:pPr>
        <w:jc w:val="both"/>
        <w:rPr>
          <w:rFonts w:ascii="Times New Roman" w:hAnsi="Times New Roman" w:cs="Times New Roman"/>
          <w:sz w:val="24"/>
          <w:szCs w:val="24"/>
        </w:rPr>
      </w:pPr>
      <w:r w:rsidRPr="00364156">
        <w:rPr>
          <w:rFonts w:ascii="Times New Roman" w:hAnsi="Times New Roman" w:cs="Times New Roman"/>
          <w:sz w:val="24"/>
          <w:szCs w:val="24"/>
        </w:rPr>
        <w:t>проведение элементарных финансовых расчетов.</w:t>
      </w:r>
    </w:p>
    <w:p w:rsidR="00EB505C" w:rsidRPr="00364156" w:rsidRDefault="00DE6FF3" w:rsidP="007F1143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364156">
        <w:rPr>
          <w:b/>
          <w:color w:val="000000"/>
          <w:bdr w:val="none" w:sz="0" w:space="0" w:color="auto" w:frame="1"/>
        </w:rPr>
        <w:t xml:space="preserve">Результат 1-го года </w:t>
      </w:r>
      <w:proofErr w:type="gramStart"/>
      <w:r w:rsidRPr="00364156">
        <w:rPr>
          <w:b/>
          <w:color w:val="000000"/>
          <w:bdr w:val="none" w:sz="0" w:space="0" w:color="auto" w:frame="1"/>
        </w:rPr>
        <w:t>обучения:</w:t>
      </w:r>
      <w:r w:rsidRPr="00364156">
        <w:rPr>
          <w:color w:val="000000"/>
          <w:bdr w:val="none" w:sz="0" w:space="0" w:color="auto" w:frame="1"/>
        </w:rPr>
        <w:br/>
        <w:t>К</w:t>
      </w:r>
      <w:proofErr w:type="gramEnd"/>
      <w:r w:rsidRPr="00364156">
        <w:rPr>
          <w:color w:val="000000"/>
          <w:bdr w:val="none" w:sz="0" w:space="0" w:color="auto" w:frame="1"/>
        </w:rPr>
        <w:t xml:space="preserve"> концу 1 -го года обучения школьники</w:t>
      </w:r>
      <w:r w:rsidR="00EB505C" w:rsidRPr="00364156">
        <w:rPr>
          <w:color w:val="000000"/>
          <w:bdr w:val="none" w:sz="0" w:space="0" w:color="auto" w:frame="1"/>
        </w:rPr>
        <w:t xml:space="preserve"> должны</w:t>
      </w:r>
      <w:r w:rsidRPr="00364156">
        <w:rPr>
          <w:color w:val="000000"/>
          <w:bdr w:val="none" w:sz="0" w:space="0" w:color="auto" w:frame="1"/>
        </w:rPr>
        <w:t> </w:t>
      </w:r>
      <w:r w:rsidRPr="00364156">
        <w:rPr>
          <w:i/>
          <w:iCs/>
          <w:color w:val="000000"/>
          <w:bdr w:val="none" w:sz="0" w:space="0" w:color="auto" w:frame="1"/>
        </w:rPr>
        <w:t>знать</w:t>
      </w:r>
      <w:r w:rsidRPr="00364156">
        <w:rPr>
          <w:color w:val="000000"/>
          <w:bdr w:val="none" w:sz="0" w:space="0" w:color="auto" w:frame="1"/>
        </w:rPr>
        <w:t>:</w:t>
      </w:r>
      <w:r w:rsidRPr="00364156">
        <w:rPr>
          <w:color w:val="000000"/>
          <w:bdr w:val="none" w:sz="0" w:space="0" w:color="auto" w:frame="1"/>
        </w:rPr>
        <w:br/>
        <w:t>- что изучает экономика;</w:t>
      </w:r>
      <w:r w:rsidRPr="00364156">
        <w:rPr>
          <w:color w:val="000000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364156">
        <w:rPr>
          <w:color w:val="000000"/>
          <w:bdr w:val="none" w:sz="0" w:space="0" w:color="auto" w:frame="1"/>
        </w:rPr>
        <w:br/>
        <w:t>- отличия товаров и услуг, кто производит товары и услуги;</w:t>
      </w:r>
      <w:r w:rsidRPr="00364156">
        <w:rPr>
          <w:color w:val="000000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364156">
        <w:rPr>
          <w:color w:val="000000"/>
          <w:bdr w:val="none" w:sz="0" w:space="0" w:color="auto" w:frame="1"/>
        </w:rPr>
        <w:br/>
        <w:t>- что такое деньги, их роль в жизни людей, деньги старинные и современные, деньги</w:t>
      </w:r>
      <w:r w:rsidR="00D91865" w:rsidRPr="00364156">
        <w:rPr>
          <w:color w:val="000000"/>
          <w:bdr w:val="none" w:sz="0" w:space="0" w:color="auto" w:frame="1"/>
        </w:rPr>
        <w:t xml:space="preserve"> </w:t>
      </w:r>
      <w:r w:rsidRPr="00364156">
        <w:rPr>
          <w:color w:val="000000"/>
          <w:bdr w:val="none" w:sz="0" w:space="0" w:color="auto" w:frame="1"/>
        </w:rPr>
        <w:t>разны</w:t>
      </w:r>
      <w:r w:rsidR="00EB505C" w:rsidRPr="00364156">
        <w:rPr>
          <w:color w:val="000000"/>
          <w:bdr w:val="none" w:sz="0" w:space="0" w:color="auto" w:frame="1"/>
        </w:rPr>
        <w:t>х стран;</w:t>
      </w:r>
      <w:r w:rsidR="00EB505C" w:rsidRPr="00364156">
        <w:rPr>
          <w:color w:val="000000"/>
          <w:bdr w:val="none" w:sz="0" w:space="0" w:color="auto" w:frame="1"/>
        </w:rPr>
        <w:br/>
        <w:t>- что такое маркетинг.</w:t>
      </w:r>
    </w:p>
    <w:p w:rsidR="00DE6FF3" w:rsidRPr="00364156" w:rsidRDefault="00EB505C" w:rsidP="007F1143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</w:rPr>
      </w:pPr>
      <w:r w:rsidRPr="00364156">
        <w:rPr>
          <w:color w:val="000000"/>
          <w:bdr w:val="none" w:sz="0" w:space="0" w:color="auto" w:frame="1"/>
        </w:rPr>
        <w:t xml:space="preserve">Должны </w:t>
      </w:r>
      <w:proofErr w:type="gramStart"/>
      <w:r w:rsidR="00DE6FF3" w:rsidRPr="00364156">
        <w:rPr>
          <w:i/>
          <w:iCs/>
          <w:color w:val="000000"/>
          <w:bdr w:val="none" w:sz="0" w:space="0" w:color="auto" w:frame="1"/>
        </w:rPr>
        <w:t>уметь</w:t>
      </w:r>
      <w:r w:rsidR="00DE6FF3" w:rsidRPr="00364156">
        <w:rPr>
          <w:color w:val="000000"/>
          <w:bdr w:val="none" w:sz="0" w:space="0" w:color="auto" w:frame="1"/>
        </w:rPr>
        <w:t>:</w:t>
      </w:r>
      <w:r w:rsidR="00DE6FF3" w:rsidRPr="00364156">
        <w:rPr>
          <w:color w:val="000000"/>
          <w:bdr w:val="none" w:sz="0" w:space="0" w:color="auto" w:frame="1"/>
        </w:rPr>
        <w:br/>
        <w:t>-</w:t>
      </w:r>
      <w:proofErr w:type="gramEnd"/>
      <w:r w:rsidR="00DE6FF3" w:rsidRPr="00364156">
        <w:rPr>
          <w:color w:val="000000"/>
          <w:bdr w:val="none" w:sz="0" w:space="0" w:color="auto" w:frame="1"/>
        </w:rPr>
        <w:t xml:space="preserve"> выделять общие и основные потребности, находить источники их удовлетворения;</w:t>
      </w:r>
      <w:r w:rsidR="00DE6FF3" w:rsidRPr="00364156">
        <w:rPr>
          <w:color w:val="000000"/>
          <w:bdr w:val="none" w:sz="0" w:space="0" w:color="auto" w:frame="1"/>
        </w:rPr>
        <w:br/>
        <w:t>- пользоваться деньгами;</w:t>
      </w:r>
      <w:r w:rsidR="00DE6FF3" w:rsidRPr="00364156">
        <w:rPr>
          <w:color w:val="000000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364156">
        <w:rPr>
          <w:color w:val="000000"/>
          <w:bdr w:val="none" w:sz="0" w:space="0" w:color="auto" w:frame="1"/>
        </w:rPr>
        <w:br/>
        <w:t>- определять цену товара.</w:t>
      </w:r>
      <w:r w:rsidR="00DE6FF3" w:rsidRPr="00364156">
        <w:rPr>
          <w:b/>
          <w:color w:val="000000"/>
          <w:bdr w:val="none" w:sz="0" w:space="0" w:color="auto" w:frame="1"/>
        </w:rPr>
        <w:t> </w:t>
      </w:r>
    </w:p>
    <w:p w:rsidR="00EB505C" w:rsidRPr="00364156" w:rsidRDefault="00DE6FF3" w:rsidP="007F1143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364156">
        <w:rPr>
          <w:b/>
          <w:color w:val="000000"/>
          <w:bdr w:val="none" w:sz="0" w:space="0" w:color="auto" w:frame="1"/>
        </w:rPr>
        <w:t xml:space="preserve">Результаты 2-го года </w:t>
      </w:r>
      <w:proofErr w:type="gramStart"/>
      <w:r w:rsidRPr="00364156">
        <w:rPr>
          <w:b/>
          <w:color w:val="000000"/>
          <w:bdr w:val="none" w:sz="0" w:space="0" w:color="auto" w:frame="1"/>
        </w:rPr>
        <w:t>обучения:</w:t>
      </w:r>
      <w:r w:rsidRPr="00364156">
        <w:rPr>
          <w:color w:val="000000"/>
          <w:bdr w:val="none" w:sz="0" w:space="0" w:color="auto" w:frame="1"/>
        </w:rPr>
        <w:br/>
        <w:t>К</w:t>
      </w:r>
      <w:proofErr w:type="gramEnd"/>
      <w:r w:rsidRPr="00364156">
        <w:rPr>
          <w:color w:val="000000"/>
          <w:bdr w:val="none" w:sz="0" w:space="0" w:color="auto" w:frame="1"/>
        </w:rPr>
        <w:t xml:space="preserve"> кон</w:t>
      </w:r>
      <w:r w:rsidR="00EB505C" w:rsidRPr="00364156">
        <w:rPr>
          <w:color w:val="000000"/>
          <w:bdr w:val="none" w:sz="0" w:space="0" w:color="auto" w:frame="1"/>
        </w:rPr>
        <w:t>цу 2-го года обучения школьники должны</w:t>
      </w:r>
      <w:r w:rsidRPr="00364156">
        <w:rPr>
          <w:color w:val="000000"/>
          <w:bdr w:val="none" w:sz="0" w:space="0" w:color="auto" w:frame="1"/>
        </w:rPr>
        <w:t> </w:t>
      </w:r>
      <w:r w:rsidRPr="00364156">
        <w:rPr>
          <w:i/>
          <w:iCs/>
          <w:color w:val="000000"/>
          <w:bdr w:val="none" w:sz="0" w:space="0" w:color="auto" w:frame="1"/>
        </w:rPr>
        <w:t>знать</w:t>
      </w:r>
      <w:r w:rsidRPr="00364156">
        <w:rPr>
          <w:color w:val="000000"/>
          <w:bdr w:val="none" w:sz="0" w:space="0" w:color="auto" w:frame="1"/>
        </w:rPr>
        <w:t>:</w:t>
      </w:r>
      <w:r w:rsidRPr="00364156">
        <w:rPr>
          <w:color w:val="000000"/>
          <w:bdr w:val="none" w:sz="0" w:space="0" w:color="auto" w:frame="1"/>
        </w:rPr>
        <w:br/>
        <w:t>- выделять физиологические и духовные потребности;</w:t>
      </w:r>
      <w:r w:rsidRPr="00364156">
        <w:rPr>
          <w:color w:val="000000"/>
          <w:bdr w:val="none" w:sz="0" w:space="0" w:color="auto" w:frame="1"/>
        </w:rPr>
        <w:br/>
        <w:t>- виды торговли; из чего складывается выручка, виды цен;</w:t>
      </w:r>
      <w:r w:rsidRPr="00364156">
        <w:rPr>
          <w:color w:val="000000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364156">
        <w:rPr>
          <w:color w:val="000000"/>
          <w:bdr w:val="none" w:sz="0" w:space="0" w:color="auto" w:frame="1"/>
        </w:rPr>
        <w:br/>
        <w:t>- что такое сделки и посредники; доля посредника;</w:t>
      </w:r>
      <w:r w:rsidRPr="00364156">
        <w:rPr>
          <w:color w:val="000000"/>
          <w:bdr w:val="none" w:sz="0" w:space="0" w:color="auto" w:frame="1"/>
        </w:rPr>
        <w:br/>
        <w:t>- для чего нужен график; виды графиков;</w:t>
      </w:r>
      <w:r w:rsidRPr="00364156">
        <w:rPr>
          <w:color w:val="000000"/>
          <w:bdr w:val="none" w:sz="0" w:space="0" w:color="auto" w:frame="1"/>
        </w:rPr>
        <w:br/>
        <w:t>- что такое аренда; виды аренды;</w:t>
      </w:r>
      <w:r w:rsidRPr="00364156">
        <w:rPr>
          <w:color w:val="000000"/>
          <w:bdr w:val="none" w:sz="0" w:space="0" w:color="auto" w:frame="1"/>
        </w:rPr>
        <w:br/>
        <w:t>- крупные банки страны</w:t>
      </w:r>
      <w:r w:rsidR="00EB505C" w:rsidRPr="00364156">
        <w:rPr>
          <w:color w:val="000000"/>
          <w:bdr w:val="none" w:sz="0" w:space="0" w:color="auto" w:frame="1"/>
        </w:rPr>
        <w:t>; функции банков; виды вкладов.</w:t>
      </w:r>
    </w:p>
    <w:p w:rsidR="00DE6FF3" w:rsidRPr="00364156" w:rsidRDefault="00EB505C" w:rsidP="007F1143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364156">
        <w:rPr>
          <w:color w:val="000000"/>
          <w:bdr w:val="none" w:sz="0" w:space="0" w:color="auto" w:frame="1"/>
        </w:rPr>
        <w:t xml:space="preserve">Должны </w:t>
      </w:r>
      <w:proofErr w:type="gramStart"/>
      <w:r w:rsidR="00DE6FF3" w:rsidRPr="00364156">
        <w:rPr>
          <w:i/>
          <w:iCs/>
          <w:color w:val="000000"/>
          <w:bdr w:val="none" w:sz="0" w:space="0" w:color="auto" w:frame="1"/>
        </w:rPr>
        <w:t>уметь</w:t>
      </w:r>
      <w:r w:rsidR="00DE6FF3" w:rsidRPr="00364156">
        <w:rPr>
          <w:color w:val="000000"/>
          <w:bdr w:val="none" w:sz="0" w:space="0" w:color="auto" w:frame="1"/>
        </w:rPr>
        <w:t>:</w:t>
      </w:r>
      <w:r w:rsidR="00DE6FF3" w:rsidRPr="00364156">
        <w:rPr>
          <w:color w:val="000000"/>
          <w:bdr w:val="none" w:sz="0" w:space="0" w:color="auto" w:frame="1"/>
        </w:rPr>
        <w:br/>
        <w:t>-</w:t>
      </w:r>
      <w:proofErr w:type="gramEnd"/>
      <w:r w:rsidR="00DE6FF3" w:rsidRPr="00364156">
        <w:rPr>
          <w:color w:val="000000"/>
          <w:bdr w:val="none" w:sz="0" w:space="0" w:color="auto" w:frame="1"/>
        </w:rPr>
        <w:t xml:space="preserve"> определять по формулам, чему равен доход и прибыль;</w:t>
      </w:r>
      <w:r w:rsidR="00DE6FF3" w:rsidRPr="00364156">
        <w:rPr>
          <w:color w:val="000000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364156">
        <w:rPr>
          <w:color w:val="000000"/>
          <w:bdr w:val="none" w:sz="0" w:space="0" w:color="auto" w:frame="1"/>
        </w:rPr>
        <w:br/>
        <w:t>- отличать настоящие деньги от фальшивых;</w:t>
      </w:r>
      <w:r w:rsidR="00DE6FF3" w:rsidRPr="00364156">
        <w:rPr>
          <w:color w:val="000000"/>
          <w:bdr w:val="none" w:sz="0" w:space="0" w:color="auto" w:frame="1"/>
        </w:rPr>
        <w:br/>
        <w:t xml:space="preserve">- решать </w:t>
      </w:r>
      <w:r w:rsidRPr="00364156">
        <w:rPr>
          <w:color w:val="000000"/>
          <w:bdr w:val="none" w:sz="0" w:space="0" w:color="auto" w:frame="1"/>
        </w:rPr>
        <w:t>простейшие экономические задачи.</w:t>
      </w:r>
      <w:r w:rsidR="00DE6FF3" w:rsidRPr="00364156">
        <w:rPr>
          <w:color w:val="000000"/>
          <w:bdr w:val="none" w:sz="0" w:space="0" w:color="auto" w:frame="1"/>
        </w:rPr>
        <w:t> </w:t>
      </w:r>
    </w:p>
    <w:p w:rsidR="00EB505C" w:rsidRPr="00364156" w:rsidRDefault="00DE6FF3" w:rsidP="007F1143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364156">
        <w:rPr>
          <w:b/>
          <w:color w:val="000000"/>
          <w:bdr w:val="none" w:sz="0" w:space="0" w:color="auto" w:frame="1"/>
        </w:rPr>
        <w:t xml:space="preserve">Результаты 3-го года </w:t>
      </w:r>
      <w:proofErr w:type="gramStart"/>
      <w:r w:rsidRPr="00364156">
        <w:rPr>
          <w:b/>
          <w:color w:val="000000"/>
          <w:bdr w:val="none" w:sz="0" w:space="0" w:color="auto" w:frame="1"/>
        </w:rPr>
        <w:t>обучения:</w:t>
      </w:r>
      <w:r w:rsidRPr="00364156">
        <w:rPr>
          <w:color w:val="000000"/>
          <w:bdr w:val="none" w:sz="0" w:space="0" w:color="auto" w:frame="1"/>
        </w:rPr>
        <w:br/>
        <w:t>К</w:t>
      </w:r>
      <w:proofErr w:type="gramEnd"/>
      <w:r w:rsidRPr="00364156">
        <w:rPr>
          <w:color w:val="000000"/>
          <w:bdr w:val="none" w:sz="0" w:space="0" w:color="auto" w:frame="1"/>
        </w:rPr>
        <w:t xml:space="preserve"> концу 3-го</w:t>
      </w:r>
      <w:r w:rsidR="00EB505C" w:rsidRPr="00364156">
        <w:rPr>
          <w:color w:val="000000"/>
          <w:bdr w:val="none" w:sz="0" w:space="0" w:color="auto" w:frame="1"/>
        </w:rPr>
        <w:t xml:space="preserve"> года обучения школьники должны </w:t>
      </w:r>
      <w:r w:rsidR="00EB505C" w:rsidRPr="00364156">
        <w:rPr>
          <w:i/>
          <w:color w:val="000000"/>
          <w:bdr w:val="none" w:sz="0" w:space="0" w:color="auto" w:frame="1"/>
        </w:rPr>
        <w:t>знать:</w:t>
      </w:r>
      <w:r w:rsidRPr="00364156">
        <w:rPr>
          <w:color w:val="000000"/>
          <w:bdr w:val="none" w:sz="0" w:space="0" w:color="auto" w:frame="1"/>
        </w:rPr>
        <w:br/>
      </w:r>
      <w:r w:rsidRPr="00364156">
        <w:rPr>
          <w:color w:val="000000"/>
          <w:bdr w:val="none" w:sz="0" w:space="0" w:color="auto" w:frame="1"/>
        </w:rPr>
        <w:lastRenderedPageBreak/>
        <w:t>- что такое конкуренция, ее достоинства и недостатки;</w:t>
      </w:r>
      <w:r w:rsidRPr="00364156">
        <w:rPr>
          <w:color w:val="000000"/>
          <w:bdr w:val="none" w:sz="0" w:space="0" w:color="auto" w:frame="1"/>
        </w:rPr>
        <w:br/>
        <w:t>- что такое акционерное общество, как оно создается;</w:t>
      </w:r>
      <w:r w:rsidRPr="00364156">
        <w:rPr>
          <w:color w:val="000000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364156">
        <w:rPr>
          <w:color w:val="000000"/>
          <w:bdr w:val="none" w:sz="0" w:space="0" w:color="auto" w:frame="1"/>
        </w:rPr>
        <w:br/>
        <w:t>- виды рекламы, правила рекламы;</w:t>
      </w:r>
      <w:r w:rsidRPr="00364156">
        <w:rPr>
          <w:color w:val="000000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 w:rsidRPr="00364156">
        <w:rPr>
          <w:color w:val="000000"/>
          <w:bdr w:val="none" w:sz="0" w:space="0" w:color="auto" w:frame="1"/>
        </w:rPr>
        <w:t xml:space="preserve"> </w:t>
      </w:r>
      <w:r w:rsidRPr="00364156">
        <w:rPr>
          <w:color w:val="000000"/>
          <w:bdr w:val="none" w:sz="0" w:space="0" w:color="auto" w:frame="1"/>
        </w:rPr>
        <w:t>вашей местности;</w:t>
      </w:r>
      <w:r w:rsidRPr="00364156">
        <w:rPr>
          <w:color w:val="000000"/>
          <w:bdr w:val="none" w:sz="0" w:space="0" w:color="auto" w:frame="1"/>
        </w:rPr>
        <w:br/>
        <w:t>- налоги, вид</w:t>
      </w:r>
      <w:r w:rsidR="00EB505C" w:rsidRPr="00364156">
        <w:rPr>
          <w:color w:val="000000"/>
          <w:bdr w:val="none" w:sz="0" w:space="0" w:color="auto" w:frame="1"/>
        </w:rPr>
        <w:t xml:space="preserve">ы налогов, кто собирает налоги. </w:t>
      </w:r>
    </w:p>
    <w:p w:rsidR="00DE6FF3" w:rsidRPr="00364156" w:rsidRDefault="00EB505C" w:rsidP="007F1143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364156">
        <w:rPr>
          <w:color w:val="000000"/>
          <w:bdr w:val="none" w:sz="0" w:space="0" w:color="auto" w:frame="1"/>
        </w:rPr>
        <w:t xml:space="preserve">Должны </w:t>
      </w:r>
      <w:proofErr w:type="gramStart"/>
      <w:r w:rsidRPr="00364156">
        <w:rPr>
          <w:i/>
          <w:color w:val="000000"/>
          <w:bdr w:val="none" w:sz="0" w:space="0" w:color="auto" w:frame="1"/>
        </w:rPr>
        <w:t>уметь:</w:t>
      </w:r>
      <w:r w:rsidR="00DE6FF3" w:rsidRPr="00364156">
        <w:rPr>
          <w:color w:val="000000"/>
          <w:bdr w:val="none" w:sz="0" w:space="0" w:color="auto" w:frame="1"/>
        </w:rPr>
        <w:br/>
        <w:t>-</w:t>
      </w:r>
      <w:proofErr w:type="gramEnd"/>
      <w:r w:rsidR="00DE6FF3" w:rsidRPr="00364156">
        <w:rPr>
          <w:color w:val="000000"/>
          <w:bdr w:val="none" w:sz="0" w:space="0" w:color="auto" w:frame="1"/>
        </w:rPr>
        <w:t> различать качественный и некачественный товар,</w:t>
      </w:r>
      <w:r w:rsidR="00DE6FF3" w:rsidRPr="00364156">
        <w:rPr>
          <w:color w:val="000000"/>
          <w:bdr w:val="none" w:sz="0" w:space="0" w:color="auto" w:frame="1"/>
        </w:rPr>
        <w:br/>
        <w:t>- чертить кривую развития экономики,</w:t>
      </w:r>
      <w:r w:rsidR="00DE6FF3" w:rsidRPr="00364156">
        <w:rPr>
          <w:color w:val="000000"/>
          <w:bdr w:val="none" w:sz="0" w:space="0" w:color="auto" w:frame="1"/>
        </w:rPr>
        <w:br/>
        <w:t>- определять вид ценной бумаги,</w:t>
      </w:r>
      <w:r w:rsidR="00DE6FF3" w:rsidRPr="00364156">
        <w:rPr>
          <w:color w:val="000000"/>
          <w:bdr w:val="none" w:sz="0" w:space="0" w:color="auto" w:frame="1"/>
        </w:rPr>
        <w:br/>
        <w:t>- составлять рекламный текст;</w:t>
      </w:r>
      <w:r w:rsidR="00DE6FF3" w:rsidRPr="00364156">
        <w:rPr>
          <w:color w:val="000000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364156" w:rsidRDefault="00DE6FF3" w:rsidP="007F1143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364156">
        <w:rPr>
          <w:b/>
          <w:color w:val="000000"/>
          <w:bdr w:val="none" w:sz="0" w:space="0" w:color="auto" w:frame="1"/>
        </w:rPr>
        <w:t>Результаты 4-го года обучения:</w:t>
      </w:r>
      <w:r w:rsidRPr="00364156">
        <w:rPr>
          <w:color w:val="000000"/>
          <w:bdr w:val="none" w:sz="0" w:space="0" w:color="auto" w:frame="1"/>
        </w:rPr>
        <w:br/>
        <w:t>К концу 4-го</w:t>
      </w:r>
      <w:r w:rsidR="00EB505C" w:rsidRPr="00364156">
        <w:rPr>
          <w:color w:val="000000"/>
          <w:bdr w:val="none" w:sz="0" w:space="0" w:color="auto" w:frame="1"/>
        </w:rPr>
        <w:t xml:space="preserve"> года обучения школьники должны </w:t>
      </w:r>
      <w:r w:rsidR="00EB505C" w:rsidRPr="00364156">
        <w:rPr>
          <w:i/>
          <w:color w:val="000000"/>
          <w:bdr w:val="none" w:sz="0" w:space="0" w:color="auto" w:frame="1"/>
        </w:rPr>
        <w:t>знать:</w:t>
      </w:r>
      <w:r w:rsidRPr="00364156">
        <w:rPr>
          <w:color w:val="000000"/>
          <w:bdr w:val="none" w:sz="0" w:space="0" w:color="auto" w:frame="1"/>
        </w:rPr>
        <w:br/>
        <w:t>– какие бывают потребности;</w:t>
      </w:r>
      <w:r w:rsidRPr="00364156">
        <w:rPr>
          <w:color w:val="000000"/>
          <w:bdr w:val="none" w:sz="0" w:space="0" w:color="auto" w:frame="1"/>
        </w:rPr>
        <w:br/>
        <w:t>– каковы источники удовлетворения потребностей;</w:t>
      </w:r>
      <w:r w:rsidRPr="00364156">
        <w:rPr>
          <w:color w:val="000000"/>
          <w:bdr w:val="none" w:sz="0" w:space="0" w:color="auto" w:frame="1"/>
        </w:rPr>
        <w:br/>
        <w:t>– почему все потребности нельзя удовлетворить;</w:t>
      </w:r>
      <w:r w:rsidRPr="00364156">
        <w:rPr>
          <w:color w:val="000000"/>
          <w:bdr w:val="none" w:sz="0" w:space="0" w:color="auto" w:frame="1"/>
        </w:rPr>
        <w:br/>
        <w:t>– что такое деньги; их роль в жизни человека;</w:t>
      </w:r>
      <w:r w:rsidRPr="00364156">
        <w:rPr>
          <w:color w:val="000000"/>
          <w:bdr w:val="none" w:sz="0" w:space="0" w:color="auto" w:frame="1"/>
        </w:rPr>
        <w:br/>
        <w:t>– что такое доходы и расходы;</w:t>
      </w:r>
      <w:r w:rsidRPr="00364156">
        <w:rPr>
          <w:color w:val="000000"/>
          <w:bdr w:val="none" w:sz="0" w:space="0" w:color="auto" w:frame="1"/>
        </w:rPr>
        <w:br/>
        <w:t>– где можно приобрести товары и услуги;</w:t>
      </w:r>
      <w:r w:rsidRPr="00364156">
        <w:rPr>
          <w:color w:val="000000"/>
          <w:bdr w:val="none" w:sz="0" w:space="0" w:color="auto" w:frame="1"/>
        </w:rPr>
        <w:br/>
        <w:t>– что такое «источники доходов»;</w:t>
      </w:r>
      <w:r w:rsidRPr="00364156">
        <w:rPr>
          <w:color w:val="000000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EB505C" w:rsidRPr="00364156">
        <w:rPr>
          <w:color w:val="000000"/>
          <w:bdr w:val="none" w:sz="0" w:space="0" w:color="auto" w:frame="1"/>
        </w:rPr>
        <w:t xml:space="preserve"> </w:t>
      </w:r>
      <w:r w:rsidRPr="00364156">
        <w:rPr>
          <w:color w:val="000000"/>
          <w:bdr w:val="none" w:sz="0" w:space="0" w:color="auto" w:frame="1"/>
        </w:rPr>
        <w:t>другие экономические понятия;</w:t>
      </w:r>
      <w:r w:rsidRPr="00364156">
        <w:rPr>
          <w:color w:val="000000"/>
          <w:bdr w:val="none" w:sz="0" w:space="0" w:color="auto" w:frame="1"/>
        </w:rPr>
        <w:br/>
        <w:t>– о взаимоотношениях продавца и покупателя;</w:t>
      </w:r>
      <w:r w:rsidRPr="00364156">
        <w:rPr>
          <w:color w:val="000000"/>
          <w:bdr w:val="none" w:sz="0" w:space="0" w:color="auto" w:frame="1"/>
        </w:rPr>
        <w:br/>
        <w:t>– значение труда в удовлетворении потребностей;</w:t>
      </w:r>
      <w:r w:rsidRPr="00364156">
        <w:rPr>
          <w:color w:val="000000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364156">
        <w:rPr>
          <w:color w:val="000000"/>
          <w:bdr w:val="none" w:sz="0" w:space="0" w:color="auto" w:frame="1"/>
        </w:rPr>
        <w:br/>
        <w:t>Учащиеся </w:t>
      </w:r>
      <w:r w:rsidRPr="00364156">
        <w:rPr>
          <w:iCs/>
          <w:color w:val="000000"/>
          <w:bdr w:val="none" w:sz="0" w:space="0" w:color="auto" w:frame="1"/>
        </w:rPr>
        <w:t>должны</w:t>
      </w:r>
      <w:r w:rsidRPr="00364156">
        <w:rPr>
          <w:i/>
          <w:iCs/>
          <w:color w:val="000000"/>
          <w:bdr w:val="none" w:sz="0" w:space="0" w:color="auto" w:frame="1"/>
        </w:rPr>
        <w:t xml:space="preserve"> уметь:</w:t>
      </w:r>
      <w:r w:rsidRPr="00364156">
        <w:rPr>
          <w:color w:val="000000"/>
          <w:bdr w:val="none" w:sz="0" w:space="0" w:color="auto" w:frame="1"/>
        </w:rPr>
        <w:br/>
        <w:t>– анализировать свои потребности;</w:t>
      </w:r>
      <w:r w:rsidRPr="00364156">
        <w:rPr>
          <w:color w:val="000000"/>
          <w:bdr w:val="none" w:sz="0" w:space="0" w:color="auto" w:frame="1"/>
        </w:rPr>
        <w:br/>
        <w:t>– выделять основные и особые потребности;</w:t>
      </w:r>
      <w:r w:rsidRPr="00364156">
        <w:rPr>
          <w:color w:val="000000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364156">
        <w:rPr>
          <w:color w:val="000000"/>
          <w:bdr w:val="none" w:sz="0" w:space="0" w:color="auto" w:frame="1"/>
        </w:rPr>
        <w:br/>
        <w:t>– пользоваться деньгами;</w:t>
      </w:r>
    </w:p>
    <w:p w:rsidR="00DE6FF3" w:rsidRPr="00127F2F" w:rsidRDefault="00DE6FF3" w:rsidP="007F1143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364156">
        <w:rPr>
          <w:color w:val="000000"/>
          <w:bdr w:val="none" w:sz="0" w:space="0" w:color="auto" w:frame="1"/>
        </w:rPr>
        <w:t xml:space="preserve">– определять источники доходов и </w:t>
      </w:r>
      <w:proofErr w:type="gramStart"/>
      <w:r w:rsidRPr="00364156">
        <w:rPr>
          <w:color w:val="000000"/>
          <w:bdr w:val="none" w:sz="0" w:space="0" w:color="auto" w:frame="1"/>
        </w:rPr>
        <w:t>расходов;</w:t>
      </w:r>
      <w:r w:rsidRPr="00364156">
        <w:rPr>
          <w:color w:val="000000"/>
          <w:bdr w:val="none" w:sz="0" w:space="0" w:color="auto" w:frame="1"/>
        </w:rPr>
        <w:br/>
        <w:t>–</w:t>
      </w:r>
      <w:proofErr w:type="gramEnd"/>
      <w:r w:rsidRPr="00364156">
        <w:rPr>
          <w:color w:val="000000"/>
          <w:bdr w:val="none" w:sz="0" w:space="0" w:color="auto" w:frame="1"/>
        </w:rPr>
        <w:t xml:space="preserve"> объяснять значение труда в удовлетворении потребностей;</w:t>
      </w:r>
      <w:r w:rsidRPr="00364156">
        <w:rPr>
          <w:color w:val="000000"/>
          <w:bdr w:val="none" w:sz="0" w:space="0" w:color="auto" w:frame="1"/>
        </w:rPr>
        <w:br/>
        <w:t>– совершать элементарные покупки в магазине;</w:t>
      </w:r>
      <w:r w:rsidRPr="00364156">
        <w:rPr>
          <w:color w:val="000000"/>
          <w:bdr w:val="none" w:sz="0" w:space="0" w:color="auto" w:frame="1"/>
        </w:rPr>
        <w:br/>
        <w:t>– анализировать возможности семейного хозяйства в удовлетворении потребностей</w:t>
      </w:r>
      <w:r w:rsidRPr="00127F2F">
        <w:rPr>
          <w:color w:val="000000"/>
          <w:bdr w:val="none" w:sz="0" w:space="0" w:color="auto" w:frame="1"/>
        </w:rPr>
        <w:t>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bdr w:val="none" w:sz="0" w:space="0" w:color="auto" w:frame="1"/>
        </w:rPr>
      </w:pPr>
      <w:r w:rsidRPr="00127F2F">
        <w:rPr>
          <w:color w:val="000000"/>
          <w:bdr w:val="none" w:sz="0" w:space="0" w:color="auto" w:frame="1"/>
        </w:rPr>
        <w:t> </w:t>
      </w:r>
    </w:p>
    <w:p w:rsidR="00BC4FD9" w:rsidRPr="00B91BCF" w:rsidRDefault="00DE6FF3" w:rsidP="00B91BC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="0010278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97"/>
        <w:gridCol w:w="2705"/>
        <w:gridCol w:w="935"/>
        <w:gridCol w:w="1843"/>
        <w:gridCol w:w="3254"/>
      </w:tblGrid>
      <w:tr w:rsidR="00B91BCF" w:rsidRPr="00BC4FD9" w:rsidTr="00B91BCF">
        <w:tc>
          <w:tcPr>
            <w:tcW w:w="897" w:type="dxa"/>
          </w:tcPr>
          <w:p w:rsidR="00B91BCF" w:rsidRPr="00ED0C22" w:rsidRDefault="00B91BCF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705" w:type="dxa"/>
          </w:tcPr>
          <w:p w:rsidR="00B91BCF" w:rsidRPr="00ED0C22" w:rsidRDefault="00B91BCF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Раздел/Модуль</w:t>
            </w:r>
          </w:p>
        </w:tc>
        <w:tc>
          <w:tcPr>
            <w:tcW w:w="935" w:type="dxa"/>
          </w:tcPr>
          <w:p w:rsidR="00B91BCF" w:rsidRPr="00ED0C22" w:rsidRDefault="00B91BCF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B91BCF" w:rsidRPr="00ED0C22" w:rsidRDefault="00B91BCF" w:rsidP="00B91BC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3254" w:type="dxa"/>
          </w:tcPr>
          <w:p w:rsidR="00B91BCF" w:rsidRPr="00ED0C22" w:rsidRDefault="00B91BCF" w:rsidP="00B91BC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е (цифровые)</w:t>
            </w:r>
          </w:p>
          <w:p w:rsidR="00B91BCF" w:rsidRPr="00ED0C22" w:rsidRDefault="00B91BCF" w:rsidP="00B91BC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</w:t>
            </w:r>
          </w:p>
          <w:p w:rsidR="00B91BCF" w:rsidRPr="00ED0C22" w:rsidRDefault="00B91BCF" w:rsidP="00B91BC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рсы</w:t>
            </w:r>
          </w:p>
        </w:tc>
      </w:tr>
      <w:tr w:rsidR="00127F2F" w:rsidRPr="00BC4FD9" w:rsidTr="00D26534">
        <w:tc>
          <w:tcPr>
            <w:tcW w:w="9634" w:type="dxa"/>
            <w:gridSpan w:val="5"/>
          </w:tcPr>
          <w:p w:rsidR="00127F2F" w:rsidRPr="00127F2F" w:rsidRDefault="00127F2F" w:rsidP="00B91BC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27F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ие в экономику (1 час)</w:t>
            </w:r>
          </w:p>
        </w:tc>
      </w:tr>
      <w:tr w:rsidR="00B91BCF" w:rsidRPr="00BC4FD9" w:rsidTr="00B91BCF">
        <w:tc>
          <w:tcPr>
            <w:tcW w:w="897" w:type="dxa"/>
          </w:tcPr>
          <w:p w:rsidR="00B91BCF" w:rsidRPr="00ED0C22" w:rsidRDefault="00B91BC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705" w:type="dxa"/>
          </w:tcPr>
          <w:p w:rsidR="00B91BCF" w:rsidRPr="00ED0C22" w:rsidRDefault="00B91BCF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ведение. Что изучает наука «экономика».</w:t>
            </w:r>
          </w:p>
        </w:tc>
        <w:tc>
          <w:tcPr>
            <w:tcW w:w="935" w:type="dxa"/>
            <w:vAlign w:val="center"/>
          </w:tcPr>
          <w:p w:rsidR="00B91BCF" w:rsidRPr="00ED0C22" w:rsidRDefault="00B91BCF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91BCF" w:rsidRPr="00ED0C22" w:rsidRDefault="00B91BCF" w:rsidP="00B91B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, практикум</w:t>
            </w:r>
          </w:p>
        </w:tc>
        <w:tc>
          <w:tcPr>
            <w:tcW w:w="3254" w:type="dxa"/>
            <w:vAlign w:val="center"/>
          </w:tcPr>
          <w:p w:rsidR="00B91BCF" w:rsidRPr="00ED0C22" w:rsidRDefault="00B91BCF" w:rsidP="00B91B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1BCF" w:rsidRPr="00BC4FD9" w:rsidTr="00B91BCF">
        <w:tc>
          <w:tcPr>
            <w:tcW w:w="4537" w:type="dxa"/>
            <w:gridSpan w:val="3"/>
          </w:tcPr>
          <w:p w:rsidR="00B91BCF" w:rsidRPr="00ED0C22" w:rsidRDefault="00B91BCF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ребности </w:t>
            </w:r>
            <w:r w:rsidRPr="00ED0C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1843" w:type="dxa"/>
          </w:tcPr>
          <w:p w:rsidR="00B91BCF" w:rsidRPr="00ED0C22" w:rsidRDefault="00B91BCF" w:rsidP="00B91B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B91BCF" w:rsidRPr="00ED0C22" w:rsidRDefault="00B91BCF" w:rsidP="00B91B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1BCF" w:rsidRPr="00BC4FD9" w:rsidTr="00B91BCF">
        <w:tc>
          <w:tcPr>
            <w:tcW w:w="897" w:type="dxa"/>
          </w:tcPr>
          <w:p w:rsidR="00B91BCF" w:rsidRPr="00ED0C22" w:rsidRDefault="00B91BC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05" w:type="dxa"/>
          </w:tcPr>
          <w:p w:rsidR="00B91BCF" w:rsidRPr="00ED0C22" w:rsidRDefault="00B91BCF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935" w:type="dxa"/>
          </w:tcPr>
          <w:p w:rsidR="00B91BCF" w:rsidRPr="00ED0C22" w:rsidRDefault="00B91BC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91BCF" w:rsidRPr="00ED0C22" w:rsidRDefault="00B91BCF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, игра</w:t>
            </w:r>
          </w:p>
        </w:tc>
        <w:tc>
          <w:tcPr>
            <w:tcW w:w="3254" w:type="dxa"/>
          </w:tcPr>
          <w:p w:rsidR="00B91BCF" w:rsidRPr="00ED0C22" w:rsidRDefault="00B91BCF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B91BCF" w:rsidRPr="00BC4FD9" w:rsidTr="00B91BCF">
        <w:tc>
          <w:tcPr>
            <w:tcW w:w="897" w:type="dxa"/>
          </w:tcPr>
          <w:p w:rsidR="00B91BCF" w:rsidRPr="00ED0C22" w:rsidRDefault="00B91BC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705" w:type="dxa"/>
          </w:tcPr>
          <w:p w:rsidR="00B91BCF" w:rsidRPr="00ED0C22" w:rsidRDefault="00B91BCF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935" w:type="dxa"/>
          </w:tcPr>
          <w:p w:rsidR="00B91BCF" w:rsidRPr="00ED0C22" w:rsidRDefault="00B91BC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91BCF" w:rsidRPr="00ED0C22" w:rsidRDefault="00A008AD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, практикум</w:t>
            </w:r>
          </w:p>
        </w:tc>
        <w:tc>
          <w:tcPr>
            <w:tcW w:w="3254" w:type="dxa"/>
          </w:tcPr>
          <w:p w:rsidR="00B91BCF" w:rsidRPr="00ED0C22" w:rsidRDefault="00B91BCF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008AD" w:rsidRPr="00BC4FD9" w:rsidTr="004A249C">
        <w:tc>
          <w:tcPr>
            <w:tcW w:w="9634" w:type="dxa"/>
            <w:gridSpan w:val="5"/>
          </w:tcPr>
          <w:p w:rsidR="00A008AD" w:rsidRPr="00127F2F" w:rsidRDefault="00A008AD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127F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сточники удовлетворения потребностей (6 часов)</w:t>
            </w:r>
          </w:p>
        </w:tc>
      </w:tr>
      <w:tr w:rsidR="00B91BCF" w:rsidRPr="00BC4FD9" w:rsidTr="00B91BCF">
        <w:tc>
          <w:tcPr>
            <w:tcW w:w="897" w:type="dxa"/>
          </w:tcPr>
          <w:p w:rsidR="00B91BCF" w:rsidRPr="00ED0C22" w:rsidRDefault="00B91BC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705" w:type="dxa"/>
          </w:tcPr>
          <w:p w:rsidR="00B91BCF" w:rsidRPr="00ED0C22" w:rsidRDefault="00B91BCF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935" w:type="dxa"/>
          </w:tcPr>
          <w:p w:rsidR="00B91BCF" w:rsidRPr="00ED0C22" w:rsidRDefault="00B91BC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91BCF" w:rsidRPr="00ED0C22" w:rsidRDefault="00A008AD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, образно-ролевые игры</w:t>
            </w:r>
          </w:p>
        </w:tc>
        <w:tc>
          <w:tcPr>
            <w:tcW w:w="3254" w:type="dxa"/>
          </w:tcPr>
          <w:p w:rsidR="00B91BCF" w:rsidRPr="00ED0C22" w:rsidRDefault="00B91BCF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териальные, социальные, духовные потребности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A008AD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A008AD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56E67" w:rsidRPr="00ED0C22" w:rsidRDefault="00A008AD" w:rsidP="00A008AD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Эксперимент, беседа, игр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A008AD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008AD" w:rsidRPr="00BC4FD9" w:rsidTr="00F5582A">
        <w:tc>
          <w:tcPr>
            <w:tcW w:w="9634" w:type="dxa"/>
            <w:gridSpan w:val="5"/>
          </w:tcPr>
          <w:p w:rsidR="00A008AD" w:rsidRPr="00127F2F" w:rsidRDefault="00A008AD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127F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машнее хозяйство (4 часа)</w:t>
            </w: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56E67" w:rsidRPr="00ED0C22" w:rsidRDefault="007E48C9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56E67" w:rsidRPr="00ED0C22" w:rsidRDefault="007E48C9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008AD" w:rsidRPr="00BC4FD9" w:rsidTr="00E027FC">
        <w:tc>
          <w:tcPr>
            <w:tcW w:w="9634" w:type="dxa"/>
            <w:gridSpan w:val="5"/>
          </w:tcPr>
          <w:p w:rsidR="00A008AD" w:rsidRPr="00127F2F" w:rsidRDefault="00A008AD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127F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Товары и услуги (5 часов)</w:t>
            </w: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7E48C9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7E48C9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а реклама? Реклама и упаковка</w:t>
            </w: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7E48C9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и Гнома-Эконома: реклама - «двигатель торговли»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56E67" w:rsidRPr="00ED0C22" w:rsidRDefault="007E48C9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Ситуативная игр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008AD" w:rsidRPr="00BC4FD9" w:rsidTr="00945AE9">
        <w:tc>
          <w:tcPr>
            <w:tcW w:w="9634" w:type="dxa"/>
            <w:gridSpan w:val="5"/>
          </w:tcPr>
          <w:p w:rsidR="00A008AD" w:rsidRPr="00127F2F" w:rsidRDefault="00A008AD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127F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ги (8 часов)</w:t>
            </w: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56E67" w:rsidRPr="00ED0C22" w:rsidRDefault="00334CD2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деньги и страны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334CD2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2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к появились деньги? Первые деньги. Современные деньги</w:t>
            </w: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334CD2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ньги и товары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334CD2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Ситуативная игр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56E67" w:rsidRPr="00ED0C22" w:rsidRDefault="00334CD2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, практикум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оль денег в жизни человека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334CD2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008AD" w:rsidRPr="00BC4FD9" w:rsidTr="00B325D8">
        <w:tc>
          <w:tcPr>
            <w:tcW w:w="9634" w:type="dxa"/>
            <w:gridSpan w:val="5"/>
          </w:tcPr>
          <w:p w:rsidR="00A008AD" w:rsidRPr="00127F2F" w:rsidRDefault="00A008AD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127F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етинг (4 часа)</w:t>
            </w: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334CD2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ынок. Обмен. Торговля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56E67" w:rsidRPr="00ED0C22" w:rsidRDefault="00334CD2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а, игр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давец и покупатель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334CD2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онкуренция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334CD2" w:rsidP="00C865B4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4CD2" w:rsidRPr="00BC4FD9" w:rsidTr="00507A01">
        <w:tc>
          <w:tcPr>
            <w:tcW w:w="9634" w:type="dxa"/>
            <w:gridSpan w:val="5"/>
          </w:tcPr>
          <w:p w:rsidR="00334CD2" w:rsidRPr="00127F2F" w:rsidRDefault="00334CD2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127F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от Гнома - Эконома (2часа)</w:t>
            </w:r>
          </w:p>
        </w:tc>
      </w:tr>
      <w:tr w:rsidR="00A56E67" w:rsidRPr="00BC4FD9" w:rsidTr="00FB79AB">
        <w:trPr>
          <w:trHeight w:val="54"/>
        </w:trPr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334CD2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56E67" w:rsidRPr="00BC4FD9" w:rsidTr="00FB79AB">
        <w:trPr>
          <w:trHeight w:val="54"/>
        </w:trPr>
        <w:tc>
          <w:tcPr>
            <w:tcW w:w="897" w:type="dxa"/>
          </w:tcPr>
          <w:p w:rsidR="00A56E67" w:rsidRPr="00ED0C22" w:rsidRDefault="00A56E67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2705" w:type="dxa"/>
          </w:tcPr>
          <w:p w:rsidR="00A56E67" w:rsidRPr="00ED0C22" w:rsidRDefault="00A56E67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935" w:type="dxa"/>
          </w:tcPr>
          <w:p w:rsidR="00A56E67" w:rsidRPr="00ED0C22" w:rsidRDefault="00A56E67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6E67" w:rsidRPr="00ED0C22" w:rsidRDefault="00334CD2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254" w:type="dxa"/>
          </w:tcPr>
          <w:p w:rsidR="00A56E67" w:rsidRPr="00ED0C22" w:rsidRDefault="00A56E67" w:rsidP="00B91BC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605632" w:rsidRDefault="00C865B4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ТЕМАТИЧЕСКОЕ ПЛАНИРОВАНИЕ</w:t>
      </w:r>
    </w:p>
    <w:p w:rsidR="00904B56" w:rsidRDefault="00904B56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10359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p w:rsidR="00510359" w:rsidRDefault="00510359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98"/>
        <w:gridCol w:w="2706"/>
        <w:gridCol w:w="935"/>
        <w:gridCol w:w="1844"/>
        <w:gridCol w:w="3256"/>
      </w:tblGrid>
      <w:tr w:rsidR="00510359" w:rsidRPr="007F1143" w:rsidTr="00ED0C22">
        <w:tc>
          <w:tcPr>
            <w:tcW w:w="898" w:type="dxa"/>
          </w:tcPr>
          <w:p w:rsidR="00510359" w:rsidRPr="00ED0C22" w:rsidRDefault="00510359" w:rsidP="00D312C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706" w:type="dxa"/>
          </w:tcPr>
          <w:p w:rsidR="00510359" w:rsidRPr="00ED0C22" w:rsidRDefault="00510359" w:rsidP="00D312C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Раздел/Модуль</w:t>
            </w:r>
          </w:p>
        </w:tc>
        <w:tc>
          <w:tcPr>
            <w:tcW w:w="935" w:type="dxa"/>
          </w:tcPr>
          <w:p w:rsidR="00510359" w:rsidRPr="00ED0C22" w:rsidRDefault="00510359" w:rsidP="00D312C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4" w:type="dxa"/>
          </w:tcPr>
          <w:p w:rsidR="00510359" w:rsidRPr="00ED0C22" w:rsidRDefault="00510359" w:rsidP="00D312C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3256" w:type="dxa"/>
          </w:tcPr>
          <w:p w:rsidR="00510359" w:rsidRPr="00ED0C22" w:rsidRDefault="00510359" w:rsidP="00D312C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е (цифровые)</w:t>
            </w:r>
          </w:p>
          <w:p w:rsidR="00510359" w:rsidRPr="00ED0C22" w:rsidRDefault="00510359" w:rsidP="00D312C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</w:t>
            </w:r>
          </w:p>
          <w:p w:rsidR="00510359" w:rsidRPr="00ED0C22" w:rsidRDefault="00510359" w:rsidP="00D312C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рсы</w:t>
            </w:r>
          </w:p>
        </w:tc>
      </w:tr>
      <w:tr w:rsidR="00510359" w:rsidRPr="007F1143" w:rsidTr="00ED0C22">
        <w:tc>
          <w:tcPr>
            <w:tcW w:w="9639" w:type="dxa"/>
            <w:gridSpan w:val="5"/>
          </w:tcPr>
          <w:p w:rsidR="00510359" w:rsidRPr="00ED0C22" w:rsidRDefault="00510359" w:rsidP="005103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Бурундуком и компанией (2 часа)</w:t>
            </w:r>
          </w:p>
          <w:p w:rsidR="00510359" w:rsidRPr="00ED0C22" w:rsidRDefault="00510359" w:rsidP="00D312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, практикум</w:t>
            </w: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0C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ребности (1 час)</w:t>
            </w: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0C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рговля (12 часов)</w:t>
            </w: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270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чество товара и его себестоимость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Рынок. Проблема выбора качественного </w:t>
            </w:r>
            <w:proofErr w:type="gramStart"/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товара.   </w:t>
            </w:r>
            <w:proofErr w:type="gramEnd"/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Графики </w:t>
            </w:r>
            <w:proofErr w:type="gramStart"/>
            <w:r w:rsidRPr="00ED0C22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 3</w:t>
            </w:r>
            <w:proofErr w:type="gramEnd"/>
            <w:r w:rsidRPr="00ED0C22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0C22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>Деньги (5</w:t>
            </w:r>
            <w:r w:rsidR="00ED0C22" w:rsidRPr="00ED0C22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 xml:space="preserve"> часов</w:t>
            </w:r>
            <w:r w:rsidRPr="00ED0C22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>)</w:t>
            </w: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афики доходов и расходов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0359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0359" w:rsidRPr="00ED0C22" w:rsidRDefault="00510359" w:rsidP="0051035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10359" w:rsidRPr="00ED0C22" w:rsidRDefault="00510359" w:rsidP="005103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D0C22" w:rsidRPr="007F1143" w:rsidTr="00ED0C22"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0C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(5 часов)</w:t>
            </w:r>
          </w:p>
        </w:tc>
      </w:tr>
      <w:tr w:rsidR="00ED0C22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4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D0C22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D0C22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D0C22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D0C22" w:rsidRPr="007F1143" w:rsidTr="00ED0C22"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0C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 (3 часа)</w:t>
            </w:r>
          </w:p>
        </w:tc>
      </w:tr>
      <w:tr w:rsidR="00ED0C22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D0C22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4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D0C22" w:rsidRPr="007F1143" w:rsidTr="0085469E"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0C22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Аренда </w:t>
            </w:r>
            <w:proofErr w:type="gramStart"/>
            <w:r w:rsidRPr="00ED0C22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 1</w:t>
            </w:r>
            <w:proofErr w:type="gramEnd"/>
            <w:r w:rsidRPr="00ED0C22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час)</w:t>
            </w:r>
          </w:p>
        </w:tc>
      </w:tr>
      <w:tr w:rsidR="00ED0C22" w:rsidRPr="007F1143" w:rsidTr="00ED0C22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D0C22" w:rsidRPr="007F1143" w:rsidTr="00CF24F9"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0C22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Банки. Вклады </w:t>
            </w:r>
            <w:proofErr w:type="gramStart"/>
            <w:r w:rsidRPr="00ED0C22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 2</w:t>
            </w:r>
            <w:proofErr w:type="gramEnd"/>
            <w:r w:rsidRPr="00ED0C22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ED0C22" w:rsidRPr="007F1143" w:rsidTr="00ED0C22">
        <w:tc>
          <w:tcPr>
            <w:tcW w:w="89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270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935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ED0C22" w:rsidRPr="00ED0C22" w:rsidRDefault="00ED0C22" w:rsidP="00ED0C2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4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ED0C22" w:rsidRPr="00ED0C22" w:rsidRDefault="00ED0C22" w:rsidP="00ED0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904B56" w:rsidRDefault="00904B56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04B56" w:rsidRDefault="00904B56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04B56" w:rsidRDefault="00904B56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04B56" w:rsidRDefault="00904B56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05632" w:rsidRDefault="007F1143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ТЕМАТИЧЕСКОЕ ПАНИРОВАНИЕ</w:t>
      </w:r>
    </w:p>
    <w:p w:rsidR="00904B56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</w:t>
      </w:r>
    </w:p>
    <w:p w:rsidR="00DE6FF3" w:rsidRPr="00DE6FF3" w:rsidRDefault="00DE6FF3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</w:t>
      </w: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181"/>
        <w:gridCol w:w="2364"/>
        <w:gridCol w:w="992"/>
        <w:gridCol w:w="1843"/>
        <w:gridCol w:w="3254"/>
      </w:tblGrid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364" w:type="dxa"/>
          </w:tcPr>
          <w:p w:rsidR="00A324A2" w:rsidRPr="00ED0C22" w:rsidRDefault="00127F2F" w:rsidP="00A324A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Раздел/Модуль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A324A2" w:rsidRPr="00ED0C22" w:rsidRDefault="00A324A2" w:rsidP="00A324A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е (цифровые)</w:t>
            </w:r>
          </w:p>
          <w:p w:rsidR="00A324A2" w:rsidRPr="00ED0C22" w:rsidRDefault="00A324A2" w:rsidP="00A324A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</w:t>
            </w:r>
          </w:p>
          <w:p w:rsidR="00A324A2" w:rsidRPr="00ED0C22" w:rsidRDefault="00A324A2" w:rsidP="00A324A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рсы</w:t>
            </w:r>
          </w:p>
        </w:tc>
      </w:tr>
      <w:tr w:rsidR="00A324A2" w:rsidRPr="007F1143" w:rsidTr="00E03D2C">
        <w:tc>
          <w:tcPr>
            <w:tcW w:w="9634" w:type="dxa"/>
            <w:gridSpan w:val="5"/>
          </w:tcPr>
          <w:p w:rsidR="00A324A2" w:rsidRPr="00614D10" w:rsidRDefault="00A324A2" w:rsidP="00A324A2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14D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 (1 час)</w:t>
            </w: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992" w:type="dxa"/>
            <w:vAlign w:val="center"/>
          </w:tcPr>
          <w:p w:rsidR="00A324A2" w:rsidRPr="00ED0C22" w:rsidRDefault="00A324A2" w:rsidP="00A324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324A2" w:rsidRPr="00ED0C22" w:rsidRDefault="00614D10" w:rsidP="00A324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, беседа.</w:t>
            </w:r>
          </w:p>
        </w:tc>
        <w:tc>
          <w:tcPr>
            <w:tcW w:w="3254" w:type="dxa"/>
            <w:vAlign w:val="center"/>
          </w:tcPr>
          <w:p w:rsidR="00A324A2" w:rsidRPr="00ED0C22" w:rsidRDefault="00A324A2" w:rsidP="00A324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4A2" w:rsidRPr="007F1143" w:rsidTr="005D6916">
        <w:tc>
          <w:tcPr>
            <w:tcW w:w="9634" w:type="dxa"/>
            <w:gridSpan w:val="5"/>
          </w:tcPr>
          <w:p w:rsidR="00A324A2" w:rsidRPr="00614D10" w:rsidRDefault="00A324A2" w:rsidP="00A324A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14D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ы экономического развития (10 часов)</w:t>
            </w: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ум, беседа.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.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-10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, игра.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060637">
        <w:tc>
          <w:tcPr>
            <w:tcW w:w="9634" w:type="dxa"/>
            <w:gridSpan w:val="5"/>
          </w:tcPr>
          <w:p w:rsidR="00A324A2" w:rsidRPr="00614D10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клама. Качество товара (4 часа)</w:t>
            </w: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14D10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,</w:t>
            </w:r>
          </w:p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324A2" w:rsidRPr="00ED0C22" w:rsidRDefault="00280889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еловая игра.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Штрих-коды на товарах: что они </w:t>
            </w:r>
            <w:proofErr w:type="gramStart"/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означают?.</w:t>
            </w:r>
            <w:proofErr w:type="gramEnd"/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965B64">
        <w:tc>
          <w:tcPr>
            <w:tcW w:w="9634" w:type="dxa"/>
            <w:gridSpan w:val="5"/>
          </w:tcPr>
          <w:p w:rsidR="00A324A2" w:rsidRPr="00614D10" w:rsidRDefault="00A324A2" w:rsidP="00A324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нки. Ценные бумаги (3 часа)</w:t>
            </w: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14D10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,</w:t>
            </w:r>
          </w:p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14D10" w:rsidRPr="007F1143" w:rsidTr="002E658A">
        <w:tc>
          <w:tcPr>
            <w:tcW w:w="9634" w:type="dxa"/>
            <w:gridSpan w:val="5"/>
          </w:tcPr>
          <w:p w:rsidR="00614D10" w:rsidRPr="00614D10" w:rsidRDefault="00614D10" w:rsidP="00614D10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трафы (1 час)</w:t>
            </w: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324A2" w:rsidRPr="00ED0C22" w:rsidRDefault="00AB056B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.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14D10" w:rsidRPr="007F1143" w:rsidTr="00B53101">
        <w:tc>
          <w:tcPr>
            <w:tcW w:w="9634" w:type="dxa"/>
            <w:gridSpan w:val="5"/>
          </w:tcPr>
          <w:p w:rsidR="00614D10" w:rsidRPr="00614D10" w:rsidRDefault="00614D10" w:rsidP="00614D10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>Деловая этика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>1</w:t>
            </w:r>
            <w:r w:rsidRPr="00614D10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 xml:space="preserve">  час</w:t>
            </w:r>
            <w:proofErr w:type="gramEnd"/>
            <w:r w:rsidRPr="00614D10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>)</w:t>
            </w: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еловая этика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14D10" w:rsidRPr="007F1143" w:rsidTr="00CD33A7">
        <w:tc>
          <w:tcPr>
            <w:tcW w:w="9634" w:type="dxa"/>
            <w:gridSpan w:val="5"/>
          </w:tcPr>
          <w:p w:rsidR="00614D10" w:rsidRPr="00614D10" w:rsidRDefault="00614D10" w:rsidP="00614D10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>История профессий (1 час)</w:t>
            </w: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14D10" w:rsidRPr="007F1143" w:rsidTr="00A61660">
        <w:tc>
          <w:tcPr>
            <w:tcW w:w="9634" w:type="dxa"/>
            <w:gridSpan w:val="5"/>
          </w:tcPr>
          <w:p w:rsidR="00614D10" w:rsidRPr="00614D10" w:rsidRDefault="00614D10" w:rsidP="00614D10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логи (2 часа)</w:t>
            </w: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, практикум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14D10" w:rsidRPr="007F1143" w:rsidTr="007F52B5">
        <w:tc>
          <w:tcPr>
            <w:tcW w:w="9634" w:type="dxa"/>
            <w:gridSpan w:val="5"/>
          </w:tcPr>
          <w:p w:rsidR="00614D10" w:rsidRPr="00614D10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дународная торговля (1 час)</w:t>
            </w: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Международная торговля. Зачем и </w:t>
            </w: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чем страны торгуют друг с другом?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14D10" w:rsidRPr="007F1143" w:rsidTr="00E751A1">
        <w:tc>
          <w:tcPr>
            <w:tcW w:w="9634" w:type="dxa"/>
            <w:gridSpan w:val="5"/>
          </w:tcPr>
          <w:p w:rsidR="00614D10" w:rsidRPr="00614D10" w:rsidRDefault="00614D10" w:rsidP="00614D10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 xml:space="preserve">Экономические задачи </w:t>
            </w:r>
            <w:proofErr w:type="gramStart"/>
            <w:r w:rsidRPr="00614D10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>( 5</w:t>
            </w:r>
            <w:proofErr w:type="gramEnd"/>
            <w:r w:rsidRPr="00614D10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24A2" w:rsidRPr="00ED0C22" w:rsidRDefault="00614D10" w:rsidP="00614D10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, практикум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14D10" w:rsidRPr="007F1143" w:rsidTr="009A79AB">
        <w:tc>
          <w:tcPr>
            <w:tcW w:w="9634" w:type="dxa"/>
            <w:gridSpan w:val="5"/>
          </w:tcPr>
          <w:p w:rsidR="00614D10" w:rsidRPr="00614D10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(5 часов)</w:t>
            </w:r>
          </w:p>
        </w:tc>
      </w:tr>
      <w:tr w:rsidR="00A324A2" w:rsidRPr="007F1143" w:rsidTr="00A324A2">
        <w:tc>
          <w:tcPr>
            <w:tcW w:w="1181" w:type="dxa"/>
          </w:tcPr>
          <w:p w:rsidR="00A324A2" w:rsidRPr="00ED0C22" w:rsidRDefault="00A324A2" w:rsidP="00A324A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2364" w:type="dxa"/>
          </w:tcPr>
          <w:p w:rsidR="00A324A2" w:rsidRPr="00ED0C22" w:rsidRDefault="00A324A2" w:rsidP="00A324A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992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324A2" w:rsidRPr="00ED0C22" w:rsidRDefault="00614D10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254" w:type="dxa"/>
          </w:tcPr>
          <w:p w:rsidR="00A324A2" w:rsidRPr="00ED0C22" w:rsidRDefault="00A324A2" w:rsidP="00A324A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605632" w:rsidRPr="007F114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605632" w:rsidRDefault="00C865B4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ТЕМАТИЧЕСКОЕ ПЛАНИРОВАНИЕ</w:t>
      </w: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844"/>
        <w:gridCol w:w="295"/>
        <w:gridCol w:w="2349"/>
        <w:gridCol w:w="844"/>
        <w:gridCol w:w="844"/>
        <w:gridCol w:w="2189"/>
        <w:gridCol w:w="413"/>
        <w:gridCol w:w="1862"/>
      </w:tblGrid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Раздел/Модуль</w:t>
            </w:r>
          </w:p>
        </w:tc>
        <w:tc>
          <w:tcPr>
            <w:tcW w:w="844" w:type="dxa"/>
          </w:tcPr>
          <w:p w:rsidR="00904B56" w:rsidRPr="00ED0C22" w:rsidRDefault="00904B56" w:rsidP="00AB05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904B56" w:rsidRDefault="00904B56" w:rsidP="00AB05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  <w:p w:rsidR="00904B56" w:rsidRPr="00ED0C22" w:rsidRDefault="00904B56" w:rsidP="00AB05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189" w:type="dxa"/>
          </w:tcPr>
          <w:p w:rsidR="00904B56" w:rsidRPr="00ED0C22" w:rsidRDefault="00904B56" w:rsidP="00AB05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275" w:type="dxa"/>
            <w:gridSpan w:val="2"/>
          </w:tcPr>
          <w:p w:rsidR="00904B56" w:rsidRPr="00ED0C22" w:rsidRDefault="00904B56" w:rsidP="00AB05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е (цифровые)</w:t>
            </w:r>
          </w:p>
          <w:p w:rsidR="00904B56" w:rsidRPr="00ED0C22" w:rsidRDefault="00904B56" w:rsidP="00AB05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</w:t>
            </w:r>
          </w:p>
          <w:p w:rsidR="00904B56" w:rsidRPr="00ED0C22" w:rsidRDefault="00904B56" w:rsidP="00AB05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рсы</w:t>
            </w:r>
          </w:p>
        </w:tc>
      </w:tr>
      <w:tr w:rsidR="00904B56" w:rsidRPr="007F1143" w:rsidTr="00904B56">
        <w:tc>
          <w:tcPr>
            <w:tcW w:w="844" w:type="dxa"/>
          </w:tcPr>
          <w:p w:rsidR="00904B56" w:rsidRPr="00AB056B" w:rsidRDefault="00904B56" w:rsidP="00AB056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796" w:type="dxa"/>
            <w:gridSpan w:val="7"/>
          </w:tcPr>
          <w:p w:rsidR="00904B56" w:rsidRPr="00AB056B" w:rsidRDefault="00904B56" w:rsidP="00AB056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B05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 появились деньги и какими они бывают (13 часов)</w:t>
            </w: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275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Игра</w:t>
            </w:r>
          </w:p>
        </w:tc>
        <w:tc>
          <w:tcPr>
            <w:tcW w:w="2275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Практикум</w:t>
            </w:r>
          </w:p>
        </w:tc>
        <w:tc>
          <w:tcPr>
            <w:tcW w:w="2275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работ</w:t>
            </w:r>
          </w:p>
        </w:tc>
        <w:tc>
          <w:tcPr>
            <w:tcW w:w="2275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Игра</w:t>
            </w:r>
          </w:p>
        </w:tc>
        <w:tc>
          <w:tcPr>
            <w:tcW w:w="2275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75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еловая игра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Игра.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.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2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844" w:type="dxa"/>
          </w:tcPr>
          <w:p w:rsidR="00904B56" w:rsidRPr="00AB056B" w:rsidRDefault="00904B56" w:rsidP="00AB05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796" w:type="dxa"/>
            <w:gridSpan w:val="7"/>
          </w:tcPr>
          <w:p w:rsidR="00904B56" w:rsidRPr="00AB056B" w:rsidRDefault="00904B56" w:rsidP="00AB056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B056B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Из чего складываются доходы в семье (8 часов)</w:t>
            </w: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заработать деньги? Подсчитываем доходы семьи.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Исследование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Игра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844" w:type="dxa"/>
          </w:tcPr>
          <w:p w:rsidR="00904B56" w:rsidRPr="00AB056B" w:rsidRDefault="00904B56" w:rsidP="00F50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96" w:type="dxa"/>
            <w:gridSpan w:val="7"/>
          </w:tcPr>
          <w:p w:rsidR="00904B56" w:rsidRPr="00AB056B" w:rsidRDefault="00904B56" w:rsidP="00F505D5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B0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ему семье иногда не хватает денег на жизнь и как этого избежать </w:t>
            </w:r>
            <w:proofErr w:type="gramStart"/>
            <w:r w:rsidRPr="00AB056B">
              <w:rPr>
                <w:rFonts w:ascii="Times New Roman" w:hAnsi="Times New Roman" w:cs="Times New Roman"/>
                <w:i/>
                <w:sz w:val="24"/>
                <w:szCs w:val="24"/>
              </w:rPr>
              <w:t>(  часов</w:t>
            </w:r>
            <w:proofErr w:type="gramEnd"/>
            <w:r w:rsidRPr="00AB05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hAnsi="Times New Roman" w:cs="Times New Roman"/>
                <w:sz w:val="24"/>
                <w:szCs w:val="24"/>
              </w:rPr>
              <w:t>На что семья тратит деньги?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hAnsi="Times New Roman" w:cs="Times New Roman"/>
                <w:sz w:val="24"/>
                <w:szCs w:val="24"/>
              </w:rPr>
              <w:t xml:space="preserve">Подсчитаем все расходы семьи. 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 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емейный бюджет. Как планировать семейный бюджет?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авила составления семейного бюджета. Учимся составлять семейный бюджет.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юджет Российской Федерации.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844" w:type="dxa"/>
          </w:tcPr>
          <w:p w:rsidR="00904B56" w:rsidRPr="00AB056B" w:rsidRDefault="00904B56" w:rsidP="00AB0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96" w:type="dxa"/>
            <w:gridSpan w:val="7"/>
          </w:tcPr>
          <w:p w:rsidR="00904B56" w:rsidRPr="00AB056B" w:rsidRDefault="00904B56" w:rsidP="00AB056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B056B">
              <w:rPr>
                <w:rFonts w:ascii="Times New Roman" w:hAnsi="Times New Roman" w:cs="Times New Roman"/>
                <w:i/>
                <w:sz w:val="24"/>
                <w:szCs w:val="24"/>
              </w:rPr>
              <w:t>Деньги счёт любят, или как управлять своим кошельком, чтобы он не пустовал (8 часов)</w:t>
            </w: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Как тратить с умом? Примерный бюджет школьника.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Если доходы превышают расходы, </w:t>
            </w: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разуются сбережения.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Практикум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Если расходы превышают доходы, образуются долги.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специальных цифровых ресурсов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овары и услуги. Игра «Древо решений».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ранное слово «Монополисты». Игра «Монополия».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ворческий проект «Мое предприятие». Защита проекта.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4B56" w:rsidRPr="007F1143" w:rsidTr="00904B56">
        <w:tc>
          <w:tcPr>
            <w:tcW w:w="1139" w:type="dxa"/>
            <w:gridSpan w:val="2"/>
          </w:tcPr>
          <w:p w:rsidR="00904B56" w:rsidRPr="00ED0C22" w:rsidRDefault="00904B56" w:rsidP="00AB056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2349" w:type="dxa"/>
          </w:tcPr>
          <w:p w:rsidR="00904B56" w:rsidRPr="00ED0C22" w:rsidRDefault="00904B56" w:rsidP="00AB056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D0C2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844" w:type="dxa"/>
          </w:tcPr>
          <w:p w:rsidR="00904B56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к </w:t>
            </w:r>
          </w:p>
        </w:tc>
        <w:tc>
          <w:tcPr>
            <w:tcW w:w="1862" w:type="dxa"/>
            <w:vAlign w:val="center"/>
          </w:tcPr>
          <w:p w:rsidR="00904B56" w:rsidRPr="00ED0C22" w:rsidRDefault="00904B56" w:rsidP="00AB05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13278" w:rsidRDefault="00013278" w:rsidP="00FB79A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796874" w:rsidRDefault="00FB79AB" w:rsidP="00FB79A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FB79AB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УЧЕБНО-МЕТОДИЧЕСКОЕ ОБЕСПЕЧЕНИЕ ОБРАЗОВАТЕЛЬНОЙ ДЕЯТЕЛЬНОСТИ</w:t>
      </w:r>
    </w:p>
    <w:p w:rsidR="006C03A0" w:rsidRPr="006C03A0" w:rsidRDefault="00FB79AB" w:rsidP="00FB79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425"/>
        <w:rPr>
          <w:rFonts w:ascii="Arial" w:hAnsi="Arial" w:cs="Arial"/>
          <w:color w:val="000000"/>
        </w:rPr>
      </w:pPr>
      <w:r w:rsidRPr="00C865B4">
        <w:rPr>
          <w:color w:val="000000"/>
        </w:rPr>
        <w:t xml:space="preserve">Программа по финансовой грамотности Ю.Н. </w:t>
      </w:r>
      <w:proofErr w:type="spellStart"/>
      <w:r w:rsidRPr="00C865B4">
        <w:rPr>
          <w:color w:val="000000"/>
        </w:rPr>
        <w:t>Корл</w:t>
      </w:r>
      <w:r w:rsidR="006C03A0">
        <w:rPr>
          <w:color w:val="000000"/>
        </w:rPr>
        <w:t>югова</w:t>
      </w:r>
      <w:proofErr w:type="spellEnd"/>
      <w:r w:rsidR="006C03A0">
        <w:rPr>
          <w:color w:val="000000"/>
        </w:rPr>
        <w:t>. Москва «ВИТА-ПРЕСС», 2020</w:t>
      </w:r>
    </w:p>
    <w:p w:rsidR="00FB79AB" w:rsidRPr="006C03A0" w:rsidRDefault="006C03A0" w:rsidP="00FB79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425"/>
        <w:rPr>
          <w:color w:val="000000"/>
        </w:rPr>
      </w:pPr>
      <w:r w:rsidRPr="006C03A0">
        <w:rPr>
          <w:color w:val="000000"/>
          <w:shd w:val="clear" w:color="auto" w:fill="FFFFFF"/>
        </w:rPr>
        <w:t xml:space="preserve">Введение в финансовую </w:t>
      </w:r>
      <w:proofErr w:type="gramStart"/>
      <w:r w:rsidRPr="006C03A0">
        <w:rPr>
          <w:color w:val="000000"/>
          <w:shd w:val="clear" w:color="auto" w:fill="FFFFFF"/>
        </w:rPr>
        <w:t>грамотность :</w:t>
      </w:r>
      <w:proofErr w:type="gramEnd"/>
      <w:r w:rsidRPr="006C03A0">
        <w:rPr>
          <w:color w:val="000000"/>
          <w:shd w:val="clear" w:color="auto" w:fill="FFFFFF"/>
        </w:rPr>
        <w:t xml:space="preserve"> учебное пособие для начальной школы /[Е.Л. Рутковская, А.В. </w:t>
      </w:r>
      <w:proofErr w:type="spellStart"/>
      <w:r w:rsidRPr="006C03A0">
        <w:rPr>
          <w:color w:val="000000"/>
          <w:shd w:val="clear" w:color="auto" w:fill="FFFFFF"/>
        </w:rPr>
        <w:t>Половникова</w:t>
      </w:r>
      <w:proofErr w:type="spellEnd"/>
      <w:r w:rsidRPr="006C03A0">
        <w:rPr>
          <w:color w:val="000000"/>
          <w:shd w:val="clear" w:color="auto" w:fill="FFFFFF"/>
        </w:rPr>
        <w:t xml:space="preserve">, А.А. Козлова и </w:t>
      </w:r>
      <w:proofErr w:type="spellStart"/>
      <w:r w:rsidRPr="006C03A0">
        <w:rPr>
          <w:color w:val="000000"/>
          <w:shd w:val="clear" w:color="auto" w:fill="FFFFFF"/>
        </w:rPr>
        <w:t>д.р</w:t>
      </w:r>
      <w:proofErr w:type="spellEnd"/>
      <w:r w:rsidRPr="006C03A0">
        <w:rPr>
          <w:color w:val="000000"/>
          <w:shd w:val="clear" w:color="auto" w:fill="FFFFFF"/>
        </w:rPr>
        <w:t xml:space="preserve">.] ; под общ. </w:t>
      </w:r>
      <w:proofErr w:type="spellStart"/>
      <w:r w:rsidRPr="006C03A0">
        <w:rPr>
          <w:color w:val="000000"/>
          <w:shd w:val="clear" w:color="auto" w:fill="FFFFFF"/>
        </w:rPr>
        <w:t>ред.Е.Л</w:t>
      </w:r>
      <w:proofErr w:type="spellEnd"/>
      <w:r w:rsidRPr="006C03A0">
        <w:rPr>
          <w:color w:val="000000"/>
          <w:shd w:val="clear" w:color="auto" w:fill="FFFFFF"/>
        </w:rPr>
        <w:t>. Рутковской. – Москва: Издательство «Интеллект-Центр», 2020. – 96 с.</w:t>
      </w:r>
    </w:p>
    <w:p w:rsidR="00FB79AB" w:rsidRPr="00C865B4" w:rsidRDefault="00FB79AB" w:rsidP="00FB79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425"/>
        <w:rPr>
          <w:rFonts w:ascii="Arial" w:hAnsi="Arial" w:cs="Arial"/>
          <w:color w:val="000000"/>
        </w:rPr>
      </w:pPr>
      <w:r w:rsidRPr="00C865B4">
        <w:rPr>
          <w:color w:val="000000"/>
        </w:rPr>
        <w:t>«Финансовая грамотность» Материалы для учащихся. 2-3, 4 класс. В 2-х частях. С.Н</w:t>
      </w:r>
      <w:r w:rsidR="006C03A0">
        <w:rPr>
          <w:color w:val="000000"/>
        </w:rPr>
        <w:t>. Федин Москва: ВИТА-ПРЕСС, 2020</w:t>
      </w:r>
    </w:p>
    <w:p w:rsidR="00FB79AB" w:rsidRPr="00C865B4" w:rsidRDefault="00FB79AB" w:rsidP="00FB79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425"/>
        <w:rPr>
          <w:rFonts w:ascii="Arial" w:hAnsi="Arial" w:cs="Arial"/>
          <w:color w:val="000000"/>
        </w:rPr>
      </w:pPr>
      <w:r w:rsidRPr="00C865B4">
        <w:rPr>
          <w:color w:val="000000"/>
        </w:rPr>
        <w:t xml:space="preserve">«Финансовая грамотность». Методические рекомендации для учителя. Ю.Н. </w:t>
      </w:r>
      <w:proofErr w:type="spellStart"/>
      <w:r w:rsidRPr="00C865B4">
        <w:rPr>
          <w:color w:val="000000"/>
        </w:rPr>
        <w:t>Корл</w:t>
      </w:r>
      <w:r w:rsidR="006C03A0">
        <w:rPr>
          <w:color w:val="000000"/>
        </w:rPr>
        <w:t>югова</w:t>
      </w:r>
      <w:proofErr w:type="spellEnd"/>
      <w:r w:rsidR="006C03A0">
        <w:rPr>
          <w:color w:val="000000"/>
        </w:rPr>
        <w:t>. Москва «ВИТА-ПРЕСС», 2020</w:t>
      </w:r>
    </w:p>
    <w:p w:rsidR="00FB79AB" w:rsidRPr="00C865B4" w:rsidRDefault="00FB79AB" w:rsidP="00FB79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425"/>
        <w:rPr>
          <w:rFonts w:ascii="Arial" w:hAnsi="Arial" w:cs="Arial"/>
          <w:color w:val="000000"/>
        </w:rPr>
      </w:pPr>
      <w:r w:rsidRPr="00C865B4">
        <w:rPr>
          <w:color w:val="000000"/>
        </w:rPr>
        <w:t xml:space="preserve">«Финансовая грамотность». Материалы для </w:t>
      </w:r>
      <w:proofErr w:type="gramStart"/>
      <w:r w:rsidRPr="00C865B4">
        <w:rPr>
          <w:color w:val="000000"/>
        </w:rPr>
        <w:t>родителей .</w:t>
      </w:r>
      <w:proofErr w:type="gramEnd"/>
      <w:r w:rsidRPr="00C865B4">
        <w:rPr>
          <w:color w:val="000000"/>
        </w:rPr>
        <w:t xml:space="preserve"> Ю.Н. </w:t>
      </w:r>
      <w:proofErr w:type="spellStart"/>
      <w:r w:rsidRPr="00C865B4">
        <w:rPr>
          <w:color w:val="000000"/>
        </w:rPr>
        <w:t>Корлюгова</w:t>
      </w:r>
      <w:proofErr w:type="spellEnd"/>
      <w:r w:rsidRPr="00C865B4">
        <w:rPr>
          <w:color w:val="000000"/>
        </w:rPr>
        <w:t xml:space="preserve">. Москва </w:t>
      </w:r>
      <w:r w:rsidR="006C03A0">
        <w:rPr>
          <w:color w:val="000000"/>
        </w:rPr>
        <w:t>«ВИТА-ПРЕСС», 2020</w:t>
      </w:r>
    </w:p>
    <w:p w:rsidR="00FB79AB" w:rsidRPr="00C865B4" w:rsidRDefault="00FB79AB" w:rsidP="00FB79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425"/>
        <w:rPr>
          <w:rFonts w:ascii="Arial" w:hAnsi="Arial" w:cs="Arial"/>
          <w:color w:val="000000"/>
        </w:rPr>
      </w:pPr>
      <w:r w:rsidRPr="00C865B4">
        <w:rPr>
          <w:color w:val="000000"/>
        </w:rPr>
        <w:t xml:space="preserve">«Финансовая грамотность». Контрольные измерительные </w:t>
      </w:r>
      <w:proofErr w:type="gramStart"/>
      <w:r w:rsidRPr="00C865B4">
        <w:rPr>
          <w:color w:val="000000"/>
        </w:rPr>
        <w:t>материалы .</w:t>
      </w:r>
      <w:proofErr w:type="gramEnd"/>
      <w:r w:rsidRPr="00C865B4">
        <w:rPr>
          <w:color w:val="000000"/>
        </w:rPr>
        <w:t xml:space="preserve"> Ю.Н. </w:t>
      </w:r>
      <w:proofErr w:type="spellStart"/>
      <w:r w:rsidRPr="00C865B4">
        <w:rPr>
          <w:color w:val="000000"/>
        </w:rPr>
        <w:t>Корл</w:t>
      </w:r>
      <w:r w:rsidR="006C03A0">
        <w:rPr>
          <w:color w:val="000000"/>
        </w:rPr>
        <w:t>югова</w:t>
      </w:r>
      <w:proofErr w:type="spellEnd"/>
      <w:r w:rsidR="006C03A0">
        <w:rPr>
          <w:color w:val="000000"/>
        </w:rPr>
        <w:t>. Москва «ВИТА-ПРЕСС», 2020</w:t>
      </w:r>
    </w:p>
    <w:p w:rsidR="00FB79AB" w:rsidRPr="00C865B4" w:rsidRDefault="00FB79AB" w:rsidP="00FB79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425"/>
        <w:rPr>
          <w:rFonts w:ascii="Arial" w:hAnsi="Arial" w:cs="Arial"/>
          <w:color w:val="000000"/>
        </w:rPr>
      </w:pPr>
      <w:proofErr w:type="spellStart"/>
      <w:r w:rsidRPr="00C865B4">
        <w:rPr>
          <w:color w:val="000000"/>
        </w:rPr>
        <w:t>Гловели</w:t>
      </w:r>
      <w:proofErr w:type="spellEnd"/>
      <w:r w:rsidRPr="00C865B4">
        <w:rPr>
          <w:color w:val="000000"/>
        </w:rPr>
        <w:t xml:space="preserve"> Г. Финансовая грамотность: материалы для учащихся. 4 класс</w:t>
      </w:r>
    </w:p>
    <w:p w:rsidR="00FB79AB" w:rsidRPr="00FB79AB" w:rsidRDefault="00FB79AB" w:rsidP="00FB79A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C865B4" w:rsidRDefault="00C865B4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ЬНО-ТЕХНИЧЕСКОЕ ОБЕСПЕЧЕНИЕ ОБРАЗОВАТЕЛЬНОЙ ДЕЯТЕЛЬНОСТИ</w:t>
      </w:r>
    </w:p>
    <w:p w:rsidR="00C865B4" w:rsidRDefault="00C865B4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865B4" w:rsidRPr="00C865B4" w:rsidRDefault="00C865B4" w:rsidP="00C865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C865B4">
        <w:rPr>
          <w:bCs/>
          <w:color w:val="000000"/>
        </w:rPr>
        <w:t>Мультимедийное оборудование;</w:t>
      </w:r>
    </w:p>
    <w:p w:rsidR="00C865B4" w:rsidRPr="00C865B4" w:rsidRDefault="00C865B4" w:rsidP="00C865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C865B4">
        <w:rPr>
          <w:bCs/>
          <w:color w:val="000000"/>
        </w:rPr>
        <w:t>Точка доступа в Интернет;</w:t>
      </w:r>
    </w:p>
    <w:p w:rsidR="00C865B4" w:rsidRDefault="00C865B4" w:rsidP="00C865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C865B4">
        <w:rPr>
          <w:bCs/>
          <w:color w:val="000000"/>
        </w:rPr>
        <w:t>Комплекты «Домино».</w:t>
      </w:r>
    </w:p>
    <w:p w:rsidR="00C865B4" w:rsidRPr="00C865B4" w:rsidRDefault="00C865B4" w:rsidP="00C865B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Default="00DE6FF3" w:rsidP="00AA52DA">
      <w:pPr>
        <w:shd w:val="clear" w:color="auto" w:fill="FFFFFF"/>
        <w:spacing w:after="0" w:line="240" w:lineRule="auto"/>
        <w:rPr>
          <w:color w:val="111115"/>
          <w:sz w:val="20"/>
          <w:szCs w:val="20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   </w:t>
      </w:r>
    </w:p>
    <w:p w:rsidR="00DE6FF3" w:rsidRDefault="00DE6FF3"/>
    <w:sectPr w:rsidR="00DE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547176"/>
    <w:multiLevelType w:val="hybridMultilevel"/>
    <w:tmpl w:val="031E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02BC"/>
    <w:multiLevelType w:val="multilevel"/>
    <w:tmpl w:val="1C2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A3D6A"/>
    <w:multiLevelType w:val="multilevel"/>
    <w:tmpl w:val="9DA6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C5EFE"/>
    <w:multiLevelType w:val="hybridMultilevel"/>
    <w:tmpl w:val="26BC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E1A9E"/>
    <w:multiLevelType w:val="multilevel"/>
    <w:tmpl w:val="C69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551F8"/>
    <w:multiLevelType w:val="multilevel"/>
    <w:tmpl w:val="DAC2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A1997"/>
    <w:multiLevelType w:val="multilevel"/>
    <w:tmpl w:val="BA9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802C2"/>
    <w:multiLevelType w:val="hybridMultilevel"/>
    <w:tmpl w:val="FDB8465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73A83F84"/>
    <w:multiLevelType w:val="multilevel"/>
    <w:tmpl w:val="CB3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C0"/>
    <w:rsid w:val="00013278"/>
    <w:rsid w:val="00035C81"/>
    <w:rsid w:val="000B4755"/>
    <w:rsid w:val="0010278E"/>
    <w:rsid w:val="001108AA"/>
    <w:rsid w:val="00121793"/>
    <w:rsid w:val="00127F2F"/>
    <w:rsid w:val="00160B35"/>
    <w:rsid w:val="00181D34"/>
    <w:rsid w:val="001D5AAE"/>
    <w:rsid w:val="002066D5"/>
    <w:rsid w:val="00207DAD"/>
    <w:rsid w:val="002113C6"/>
    <w:rsid w:val="00212BD3"/>
    <w:rsid w:val="002144CB"/>
    <w:rsid w:val="00280889"/>
    <w:rsid w:val="00292A89"/>
    <w:rsid w:val="002A39CB"/>
    <w:rsid w:val="00326F24"/>
    <w:rsid w:val="00334CD2"/>
    <w:rsid w:val="00364156"/>
    <w:rsid w:val="00412359"/>
    <w:rsid w:val="0041543D"/>
    <w:rsid w:val="00440232"/>
    <w:rsid w:val="00485B1D"/>
    <w:rsid w:val="00510359"/>
    <w:rsid w:val="00520077"/>
    <w:rsid w:val="005200D1"/>
    <w:rsid w:val="00531796"/>
    <w:rsid w:val="00550C4D"/>
    <w:rsid w:val="00553857"/>
    <w:rsid w:val="005A0726"/>
    <w:rsid w:val="005F3937"/>
    <w:rsid w:val="00605632"/>
    <w:rsid w:val="00614D10"/>
    <w:rsid w:val="006865D3"/>
    <w:rsid w:val="006928DE"/>
    <w:rsid w:val="006C03A0"/>
    <w:rsid w:val="00731423"/>
    <w:rsid w:val="00746A41"/>
    <w:rsid w:val="0075636B"/>
    <w:rsid w:val="007829B6"/>
    <w:rsid w:val="00796874"/>
    <w:rsid w:val="007E48C9"/>
    <w:rsid w:val="007F1143"/>
    <w:rsid w:val="00904B56"/>
    <w:rsid w:val="00944ECE"/>
    <w:rsid w:val="009F2521"/>
    <w:rsid w:val="009F7466"/>
    <w:rsid w:val="00A008AD"/>
    <w:rsid w:val="00A324A2"/>
    <w:rsid w:val="00A56E67"/>
    <w:rsid w:val="00A67CC0"/>
    <w:rsid w:val="00AA52DA"/>
    <w:rsid w:val="00AB056B"/>
    <w:rsid w:val="00AD0501"/>
    <w:rsid w:val="00AD16F3"/>
    <w:rsid w:val="00B1578C"/>
    <w:rsid w:val="00B166AE"/>
    <w:rsid w:val="00B66941"/>
    <w:rsid w:val="00B91BCF"/>
    <w:rsid w:val="00BC4FD9"/>
    <w:rsid w:val="00BC7889"/>
    <w:rsid w:val="00BE673B"/>
    <w:rsid w:val="00BF5410"/>
    <w:rsid w:val="00C07764"/>
    <w:rsid w:val="00C600ED"/>
    <w:rsid w:val="00C865B4"/>
    <w:rsid w:val="00CF65DA"/>
    <w:rsid w:val="00D261C2"/>
    <w:rsid w:val="00D71A4E"/>
    <w:rsid w:val="00D91865"/>
    <w:rsid w:val="00DA19E3"/>
    <w:rsid w:val="00DD7B89"/>
    <w:rsid w:val="00DE6FF3"/>
    <w:rsid w:val="00DF133C"/>
    <w:rsid w:val="00E0651B"/>
    <w:rsid w:val="00E24391"/>
    <w:rsid w:val="00E32800"/>
    <w:rsid w:val="00E40FE8"/>
    <w:rsid w:val="00EA7128"/>
    <w:rsid w:val="00EB26FA"/>
    <w:rsid w:val="00EB28F1"/>
    <w:rsid w:val="00EB505C"/>
    <w:rsid w:val="00ED0C22"/>
    <w:rsid w:val="00F118F3"/>
    <w:rsid w:val="00F22595"/>
    <w:rsid w:val="00F30A48"/>
    <w:rsid w:val="00F505D5"/>
    <w:rsid w:val="00F62947"/>
    <w:rsid w:val="00F658F4"/>
    <w:rsid w:val="00F90D90"/>
    <w:rsid w:val="00F966EF"/>
    <w:rsid w:val="00FB79AB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CA0A7-CADC-44FC-B328-20D431C2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qFormat/>
    <w:rsid w:val="0075636B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113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1"/>
    <w:rsid w:val="0075636B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BD89-D185-4962-AB95-1826AD2E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8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Учетная запись Майкрософт</cp:lastModifiedBy>
  <cp:revision>24</cp:revision>
  <dcterms:created xsi:type="dcterms:W3CDTF">2022-10-17T05:37:00Z</dcterms:created>
  <dcterms:modified xsi:type="dcterms:W3CDTF">2023-09-11T10:48:00Z</dcterms:modified>
</cp:coreProperties>
</file>